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6CFD" w14:textId="77777777" w:rsidR="005734A8" w:rsidRPr="00994365" w:rsidRDefault="005734A8" w:rsidP="005734A8">
      <w:pPr>
        <w:spacing w:after="0" w:line="383" w:lineRule="exact"/>
        <w:ind w:right="-20"/>
        <w:jc w:val="center"/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</w:pPr>
      <w:r w:rsidRPr="00475C23"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D85E325" wp14:editId="7467E079">
            <wp:simplePos x="0" y="0"/>
            <wp:positionH relativeFrom="column">
              <wp:posOffset>-426334</wp:posOffset>
            </wp:positionH>
            <wp:positionV relativeFrom="paragraph">
              <wp:posOffset>-180174</wp:posOffset>
            </wp:positionV>
            <wp:extent cx="1138031" cy="826936"/>
            <wp:effectExtent l="19050" t="0" r="4969" b="0"/>
            <wp:wrapNone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31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01B8096" wp14:editId="4A20D36F">
            <wp:simplePos x="0" y="0"/>
            <wp:positionH relativeFrom="column">
              <wp:posOffset>5346065</wp:posOffset>
            </wp:positionH>
            <wp:positionV relativeFrom="paragraph">
              <wp:posOffset>-180340</wp:posOffset>
            </wp:positionV>
            <wp:extent cx="1139190" cy="826770"/>
            <wp:effectExtent l="1905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Th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M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2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L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i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5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3"/>
          <w:sz w:val="36"/>
          <w:szCs w:val="36"/>
        </w:rPr>
        <w:t>T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rr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F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u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d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ti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</w:p>
    <w:p w14:paraId="1F9317CE" w14:textId="77777777" w:rsidR="005734A8" w:rsidRPr="00BB4C6F" w:rsidRDefault="001C2AAC" w:rsidP="005734A8">
      <w:pPr>
        <w:spacing w:before="37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1637 </w:t>
      </w:r>
      <w:proofErr w:type="spellStart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Finderne</w:t>
      </w:r>
      <w:proofErr w:type="spellEnd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 Street</w:t>
      </w:r>
    </w:p>
    <w:p w14:paraId="6904F0E8" w14:textId="77777777" w:rsidR="005734A8" w:rsidRPr="00BB4C6F" w:rsidRDefault="005734A8" w:rsidP="005734A8">
      <w:pPr>
        <w:spacing w:before="1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O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a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k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hur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st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,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7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N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J</w:t>
      </w:r>
      <w:r w:rsidRPr="00BB4C6F">
        <w:rPr>
          <w:rFonts w:ascii="Franklin Gothic Book" w:eastAsia="Franklin Gothic Book" w:hAnsi="Franklin Gothic Book" w:cs="Franklin Gothic Book"/>
          <w:color w:val="7030A0"/>
          <w:spacing w:val="49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w w:val="99"/>
          <w:sz w:val="20"/>
          <w:szCs w:val="20"/>
        </w:rPr>
        <w:t>0775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5</w:t>
      </w:r>
    </w:p>
    <w:p w14:paraId="7D9AE186" w14:textId="77777777" w:rsidR="005734A8" w:rsidRPr="00BB4C6F" w:rsidRDefault="005734A8" w:rsidP="005734A8">
      <w:pPr>
        <w:spacing w:after="0" w:line="226" w:lineRule="exact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732-517-06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2"/>
          <w:sz w:val="20"/>
          <w:szCs w:val="20"/>
        </w:rPr>
        <w:t>9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7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12"/>
          <w:sz w:val="20"/>
          <w:szCs w:val="20"/>
        </w:rPr>
        <w:t xml:space="preserve"> </w:t>
      </w:r>
      <w:proofErr w:type="spellStart"/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w w:val="99"/>
          <w:sz w:val="20"/>
          <w:szCs w:val="20"/>
        </w:rPr>
        <w:t>p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h</w:t>
      </w:r>
      <w:proofErr w:type="spellEnd"/>
    </w:p>
    <w:p w14:paraId="39CACB70" w14:textId="77777777" w:rsidR="004D3682" w:rsidRDefault="004D3682">
      <w:pPr>
        <w:widowControl/>
      </w:pPr>
    </w:p>
    <w:p w14:paraId="33EB67F9" w14:textId="77777777" w:rsidR="001C2AAC" w:rsidRDefault="001C2AAC">
      <w:pPr>
        <w:widowControl/>
      </w:pPr>
    </w:p>
    <w:p w14:paraId="69007E97" w14:textId="77777777" w:rsidR="001C2AAC" w:rsidRDefault="001C2AAC" w:rsidP="001C2AAC">
      <w:r>
        <w:t>Dear Applicant:</w:t>
      </w:r>
    </w:p>
    <w:p w14:paraId="53055D77" w14:textId="77777777" w:rsidR="001C2AAC" w:rsidRPr="007D3FAD" w:rsidRDefault="001C2AAC" w:rsidP="001C2AAC">
      <w:pPr>
        <w:rPr>
          <w:b/>
        </w:rPr>
      </w:pPr>
      <w:r w:rsidRPr="007D3FAD">
        <w:rPr>
          <w:b/>
        </w:rPr>
        <w:t>Following is a list of materials required for your scholarship application to be considered:</w:t>
      </w:r>
    </w:p>
    <w:p w14:paraId="0FDF8CAE" w14:textId="77777777" w:rsidR="001C2AAC" w:rsidRDefault="001C2AAC" w:rsidP="001C2AAC">
      <w:pPr>
        <w:pStyle w:val="ListParagraph"/>
        <w:numPr>
          <w:ilvl w:val="0"/>
          <w:numId w:val="4"/>
        </w:numPr>
        <w:spacing w:line="240" w:lineRule="auto"/>
      </w:pPr>
      <w:r>
        <w:t>Scholarship Application – Cover Sheet (form enclosed)</w:t>
      </w:r>
      <w:r>
        <w:tab/>
      </w:r>
      <w:r>
        <w:tab/>
      </w:r>
      <w:r>
        <w:tab/>
        <w:t>__________</w:t>
      </w:r>
    </w:p>
    <w:p w14:paraId="0E2498A6" w14:textId="77777777" w:rsidR="001C2AAC" w:rsidRPr="007D3FAD" w:rsidRDefault="001C2AAC" w:rsidP="001C2AAC">
      <w:pPr>
        <w:pStyle w:val="ListParagraph"/>
        <w:numPr>
          <w:ilvl w:val="0"/>
          <w:numId w:val="4"/>
        </w:numPr>
        <w:spacing w:line="240" w:lineRule="auto"/>
      </w:pPr>
      <w:r w:rsidRPr="007D3FAD">
        <w:t>Scholarship Application (form enclosed)</w:t>
      </w:r>
      <w:r>
        <w:tab/>
      </w:r>
      <w:r>
        <w:tab/>
      </w:r>
      <w:r>
        <w:tab/>
      </w:r>
      <w:r>
        <w:tab/>
      </w:r>
      <w:r>
        <w:tab/>
        <w:t>__________</w:t>
      </w:r>
    </w:p>
    <w:p w14:paraId="2D00DCF1" w14:textId="77777777" w:rsidR="001C2AAC" w:rsidRPr="007D3FAD" w:rsidRDefault="001C2AAC" w:rsidP="001C2AAC">
      <w:pPr>
        <w:pStyle w:val="ListParagraph"/>
        <w:numPr>
          <w:ilvl w:val="0"/>
          <w:numId w:val="4"/>
        </w:numPr>
        <w:spacing w:line="240" w:lineRule="auto"/>
      </w:pPr>
      <w:r w:rsidRPr="007D3FAD">
        <w:t>Applicant’s Personal Narrative (form enclosed)</w:t>
      </w:r>
      <w:r>
        <w:tab/>
      </w:r>
      <w:r>
        <w:tab/>
      </w:r>
      <w:r>
        <w:tab/>
      </w:r>
      <w:r>
        <w:tab/>
        <w:t>__________</w:t>
      </w:r>
    </w:p>
    <w:p w14:paraId="1528CBB7" w14:textId="77777777" w:rsidR="001C2AAC" w:rsidRPr="007D3FAD" w:rsidRDefault="001C2AAC" w:rsidP="001C2AAC">
      <w:pPr>
        <w:pStyle w:val="ListParagraph"/>
        <w:numPr>
          <w:ilvl w:val="0"/>
          <w:numId w:val="4"/>
        </w:numPr>
        <w:spacing w:line="240" w:lineRule="auto"/>
      </w:pPr>
      <w:r w:rsidRPr="007D3FAD">
        <w:t>(2) Confidential Reference Forms (form enclosed)</w:t>
      </w:r>
      <w:r>
        <w:tab/>
      </w:r>
      <w:r>
        <w:tab/>
      </w:r>
      <w:r>
        <w:tab/>
        <w:t>__________</w:t>
      </w:r>
    </w:p>
    <w:p w14:paraId="591BEDDE" w14:textId="77777777" w:rsidR="001C2AAC" w:rsidRPr="007D3FAD" w:rsidRDefault="001C2AAC" w:rsidP="001C2AAC">
      <w:pPr>
        <w:pStyle w:val="ListParagraph"/>
        <w:numPr>
          <w:ilvl w:val="0"/>
          <w:numId w:val="4"/>
        </w:numPr>
        <w:spacing w:line="240" w:lineRule="auto"/>
      </w:pPr>
      <w:r>
        <w:t xml:space="preserve">Official </w:t>
      </w:r>
      <w:r w:rsidRPr="007D3FAD">
        <w:t>High School Transcript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14:paraId="1F8134F1" w14:textId="77777777" w:rsidR="001C2AAC" w:rsidRPr="007D3FAD" w:rsidRDefault="001C2AAC" w:rsidP="001C2AAC">
      <w:pPr>
        <w:pStyle w:val="ListParagraph"/>
        <w:numPr>
          <w:ilvl w:val="0"/>
          <w:numId w:val="4"/>
        </w:numPr>
        <w:spacing w:line="240" w:lineRule="auto"/>
      </w:pPr>
      <w:r w:rsidRPr="007D3FAD">
        <w:t xml:space="preserve">Copy of </w:t>
      </w:r>
      <w:r>
        <w:t xml:space="preserve">1 </w:t>
      </w:r>
      <w:r w:rsidRPr="007D3FAD">
        <w:t>Acceptance Letter from College/University or Trade School</w:t>
      </w:r>
      <w:r>
        <w:tab/>
        <w:t>__________</w:t>
      </w:r>
    </w:p>
    <w:p w14:paraId="3AD8CC7B" w14:textId="77777777" w:rsidR="001C2AAC" w:rsidRPr="007D3FAD" w:rsidRDefault="001C2AAC" w:rsidP="001C2AAC">
      <w:pPr>
        <w:spacing w:line="240" w:lineRule="auto"/>
        <w:rPr>
          <w:b/>
        </w:rPr>
      </w:pPr>
      <w:r w:rsidRPr="007D3FAD">
        <w:rPr>
          <w:b/>
        </w:rPr>
        <w:t>Please submit all Application Contents to:</w:t>
      </w:r>
    </w:p>
    <w:p w14:paraId="2A2956BD" w14:textId="77777777" w:rsidR="001C2AAC" w:rsidRPr="007D3FAD" w:rsidRDefault="001C2AAC" w:rsidP="001C2AAC">
      <w:pPr>
        <w:spacing w:after="0" w:line="240" w:lineRule="auto"/>
        <w:ind w:left="720"/>
      </w:pPr>
      <w:r w:rsidRPr="007D3FAD">
        <w:t>The Mya Lin Terry Foundation</w:t>
      </w:r>
    </w:p>
    <w:p w14:paraId="0EF15227" w14:textId="77777777" w:rsidR="001C2AAC" w:rsidRPr="007D3FAD" w:rsidRDefault="001C2AAC" w:rsidP="001C2AAC">
      <w:pPr>
        <w:spacing w:after="0" w:line="240" w:lineRule="auto"/>
        <w:ind w:left="720"/>
      </w:pPr>
      <w:r>
        <w:t xml:space="preserve">1637 </w:t>
      </w:r>
      <w:proofErr w:type="spellStart"/>
      <w:r>
        <w:t>Finderne</w:t>
      </w:r>
      <w:proofErr w:type="spellEnd"/>
      <w:r>
        <w:t xml:space="preserve"> Street</w:t>
      </w:r>
    </w:p>
    <w:p w14:paraId="5AE94C34" w14:textId="77777777" w:rsidR="001C2AAC" w:rsidRPr="007D3FAD" w:rsidRDefault="001C2AAC" w:rsidP="001C2AAC">
      <w:pPr>
        <w:spacing w:after="0" w:line="240" w:lineRule="auto"/>
        <w:ind w:left="720"/>
      </w:pPr>
      <w:r w:rsidRPr="007D3FAD">
        <w:t xml:space="preserve">Oakhurst, New Jersey </w:t>
      </w:r>
      <w:r>
        <w:t xml:space="preserve"> </w:t>
      </w:r>
      <w:r w:rsidRPr="007D3FAD">
        <w:t xml:space="preserve"> 07755</w:t>
      </w:r>
    </w:p>
    <w:p w14:paraId="431D3CE9" w14:textId="77777777" w:rsidR="001C2AAC" w:rsidRDefault="001C2AAC" w:rsidP="001C2AAC">
      <w:pPr>
        <w:spacing w:after="0" w:line="240" w:lineRule="auto"/>
        <w:rPr>
          <w:b/>
          <w:u w:val="single"/>
        </w:rPr>
      </w:pPr>
    </w:p>
    <w:p w14:paraId="53B67E33" w14:textId="77777777" w:rsidR="001C2AAC" w:rsidRDefault="001C2AAC" w:rsidP="001C2AAC">
      <w:pPr>
        <w:spacing w:after="0" w:line="240" w:lineRule="auto"/>
        <w:rPr>
          <w:b/>
          <w:u w:val="single"/>
        </w:rPr>
      </w:pPr>
    </w:p>
    <w:p w14:paraId="1B145647" w14:textId="7226F6B5" w:rsidR="001C2AAC" w:rsidRPr="001539F5" w:rsidRDefault="001C2AAC" w:rsidP="001C2AAC">
      <w:pPr>
        <w:spacing w:after="0" w:line="240" w:lineRule="auto"/>
      </w:pPr>
      <w:r w:rsidRPr="001539F5">
        <w:t xml:space="preserve">Completed applications must be </w:t>
      </w:r>
      <w:r w:rsidRPr="00993865">
        <w:rPr>
          <w:b/>
        </w:rPr>
        <w:t>received</w:t>
      </w:r>
      <w:r w:rsidRPr="001539F5">
        <w:t xml:space="preserve"> no later than </w:t>
      </w:r>
      <w:r w:rsidRPr="001C2AAC">
        <w:rPr>
          <w:b/>
          <w:i/>
        </w:rPr>
        <w:t>February 20, 201</w:t>
      </w:r>
      <w:r w:rsidR="00993865">
        <w:rPr>
          <w:b/>
          <w:i/>
        </w:rPr>
        <w:t>9</w:t>
      </w:r>
      <w:r w:rsidRPr="001539F5">
        <w:t>.</w:t>
      </w:r>
    </w:p>
    <w:p w14:paraId="763E9CE9" w14:textId="77777777" w:rsidR="001C2AAC" w:rsidRPr="001539F5" w:rsidRDefault="001C2AAC" w:rsidP="001C2AAC">
      <w:pPr>
        <w:spacing w:after="0" w:line="240" w:lineRule="auto"/>
      </w:pPr>
    </w:p>
    <w:p w14:paraId="5B167C8C" w14:textId="77777777" w:rsidR="001C2AAC" w:rsidRPr="001539F5" w:rsidRDefault="001C2AAC" w:rsidP="001C2AAC">
      <w:pPr>
        <w:spacing w:after="0" w:line="240" w:lineRule="auto"/>
      </w:pPr>
      <w:r w:rsidRPr="001539F5">
        <w:t>Sincerely,</w:t>
      </w:r>
    </w:p>
    <w:p w14:paraId="08B4E1E7" w14:textId="77777777" w:rsidR="001C2AAC" w:rsidRPr="001539F5" w:rsidRDefault="001C2AAC" w:rsidP="001C2AAC">
      <w:pPr>
        <w:spacing w:after="0" w:line="240" w:lineRule="auto"/>
      </w:pPr>
    </w:p>
    <w:p w14:paraId="1E4B02A2" w14:textId="77777777" w:rsidR="001C2AAC" w:rsidRDefault="001C2AAC" w:rsidP="001C2AAC">
      <w:pPr>
        <w:spacing w:after="0" w:line="240" w:lineRule="auto"/>
      </w:pPr>
      <w:r>
        <w:rPr>
          <w:noProof/>
        </w:rPr>
        <w:drawing>
          <wp:inline distT="0" distB="0" distL="0" distR="0" wp14:anchorId="685C141A" wp14:editId="2F7C0DED">
            <wp:extent cx="1460500" cy="445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llys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96" cy="4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BEAB" w14:textId="77777777" w:rsidR="001C2AAC" w:rsidRPr="001539F5" w:rsidRDefault="001C2AAC" w:rsidP="001C2AAC">
      <w:pPr>
        <w:spacing w:after="0" w:line="240" w:lineRule="auto"/>
      </w:pPr>
      <w:r w:rsidRPr="001539F5">
        <w:t>Kelly L. Terry</w:t>
      </w:r>
    </w:p>
    <w:p w14:paraId="1D8F7A58" w14:textId="77777777" w:rsidR="001C2AAC" w:rsidRPr="001539F5" w:rsidRDefault="001C2AAC" w:rsidP="001C2AAC">
      <w:pPr>
        <w:spacing w:after="0" w:line="240" w:lineRule="auto"/>
      </w:pPr>
      <w:r>
        <w:t>President, TMLTF</w:t>
      </w:r>
    </w:p>
    <w:p w14:paraId="24553BBE" w14:textId="77777777" w:rsidR="001C2AAC" w:rsidRDefault="001C2AAC" w:rsidP="001C2AAC">
      <w:pPr>
        <w:spacing w:after="0" w:line="240" w:lineRule="auto"/>
      </w:pPr>
    </w:p>
    <w:p w14:paraId="74E19D38" w14:textId="77777777" w:rsidR="001C2AAC" w:rsidRDefault="001C2AAC" w:rsidP="001C2AAC">
      <w:pPr>
        <w:spacing w:after="0" w:line="240" w:lineRule="auto"/>
      </w:pPr>
      <w:r w:rsidRPr="001539F5">
        <w:t>Enclosures</w:t>
      </w:r>
      <w:r w:rsidRPr="001539F5">
        <w:br/>
      </w:r>
    </w:p>
    <w:p w14:paraId="0E596C33" w14:textId="77777777" w:rsidR="001C2AAC" w:rsidRDefault="001C2AAC" w:rsidP="001C2AAC">
      <w:pPr>
        <w:widowControl/>
      </w:pPr>
      <w:r>
        <w:br w:type="page"/>
      </w:r>
    </w:p>
    <w:p w14:paraId="1798A7F0" w14:textId="77777777" w:rsidR="001C2AAC" w:rsidRPr="00994365" w:rsidRDefault="001C2AAC" w:rsidP="001C2AAC">
      <w:pPr>
        <w:spacing w:after="0" w:line="383" w:lineRule="exact"/>
        <w:ind w:right="-20"/>
        <w:jc w:val="center"/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</w:pPr>
      <w:r w:rsidRPr="00475C23"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lastRenderedPageBreak/>
        <w:drawing>
          <wp:anchor distT="0" distB="0" distL="114300" distR="114300" simplePos="0" relativeHeight="251682816" behindDoc="1" locked="0" layoutInCell="1" allowOverlap="1" wp14:anchorId="452F06D4" wp14:editId="3825C2AA">
            <wp:simplePos x="0" y="0"/>
            <wp:positionH relativeFrom="column">
              <wp:posOffset>-426334</wp:posOffset>
            </wp:positionH>
            <wp:positionV relativeFrom="paragraph">
              <wp:posOffset>-180174</wp:posOffset>
            </wp:positionV>
            <wp:extent cx="1138031" cy="826936"/>
            <wp:effectExtent l="19050" t="0" r="4969" b="0"/>
            <wp:wrapNone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31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1BA9D0D2" wp14:editId="5CBCD2B1">
            <wp:simplePos x="0" y="0"/>
            <wp:positionH relativeFrom="column">
              <wp:posOffset>5346065</wp:posOffset>
            </wp:positionH>
            <wp:positionV relativeFrom="paragraph">
              <wp:posOffset>-180340</wp:posOffset>
            </wp:positionV>
            <wp:extent cx="1139190" cy="826770"/>
            <wp:effectExtent l="1905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Th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M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2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L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i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5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3"/>
          <w:sz w:val="36"/>
          <w:szCs w:val="36"/>
        </w:rPr>
        <w:t>T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rr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F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u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d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ti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</w:p>
    <w:p w14:paraId="566F59A2" w14:textId="77777777" w:rsidR="001C2AAC" w:rsidRPr="00BB4C6F" w:rsidRDefault="001C2AAC" w:rsidP="001C2AAC">
      <w:pPr>
        <w:spacing w:before="37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1637 </w:t>
      </w:r>
      <w:proofErr w:type="spellStart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Finderne</w:t>
      </w:r>
      <w:proofErr w:type="spellEnd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 Street</w:t>
      </w:r>
    </w:p>
    <w:p w14:paraId="08CE8594" w14:textId="77777777" w:rsidR="001C2AAC" w:rsidRPr="00BB4C6F" w:rsidRDefault="001C2AAC" w:rsidP="001C2AAC">
      <w:pPr>
        <w:spacing w:before="1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O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a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k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hur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st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,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7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N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J</w:t>
      </w:r>
      <w:r w:rsidRPr="00BB4C6F">
        <w:rPr>
          <w:rFonts w:ascii="Franklin Gothic Book" w:eastAsia="Franklin Gothic Book" w:hAnsi="Franklin Gothic Book" w:cs="Franklin Gothic Book"/>
          <w:color w:val="7030A0"/>
          <w:spacing w:val="49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w w:val="99"/>
          <w:sz w:val="20"/>
          <w:szCs w:val="20"/>
        </w:rPr>
        <w:t>0775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5</w:t>
      </w:r>
    </w:p>
    <w:p w14:paraId="75E73D8D" w14:textId="77777777" w:rsidR="001C2AAC" w:rsidRPr="00BB4C6F" w:rsidRDefault="001C2AAC" w:rsidP="001C2AAC">
      <w:pPr>
        <w:spacing w:after="0" w:line="226" w:lineRule="exact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732-517-06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2"/>
          <w:sz w:val="20"/>
          <w:szCs w:val="20"/>
        </w:rPr>
        <w:t>9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7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12"/>
          <w:sz w:val="20"/>
          <w:szCs w:val="20"/>
        </w:rPr>
        <w:t xml:space="preserve"> </w:t>
      </w:r>
      <w:proofErr w:type="spellStart"/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w w:val="99"/>
          <w:sz w:val="20"/>
          <w:szCs w:val="20"/>
        </w:rPr>
        <w:t>p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h</w:t>
      </w:r>
      <w:proofErr w:type="spellEnd"/>
    </w:p>
    <w:p w14:paraId="433152AB" w14:textId="77777777" w:rsidR="001539F5" w:rsidRDefault="001539F5" w:rsidP="007D3FAD">
      <w:pPr>
        <w:spacing w:after="0" w:line="240" w:lineRule="auto"/>
      </w:pPr>
    </w:p>
    <w:p w14:paraId="563D3B1E" w14:textId="77777777" w:rsidR="001539F5" w:rsidRPr="001C2AAC" w:rsidRDefault="001C2AAC" w:rsidP="001C2AAC">
      <w:pPr>
        <w:spacing w:after="0" w:line="240" w:lineRule="auto"/>
        <w:jc w:val="center"/>
        <w:rPr>
          <w:b/>
        </w:rPr>
      </w:pPr>
      <w:r w:rsidRPr="001C2AAC">
        <w:rPr>
          <w:b/>
        </w:rPr>
        <w:t>S</w:t>
      </w:r>
      <w:r w:rsidR="00A47FC8">
        <w:rPr>
          <w:b/>
        </w:rPr>
        <w:t>CHOLARSHIP APPLICATION COVER SHEET</w:t>
      </w:r>
    </w:p>
    <w:p w14:paraId="0611D54E" w14:textId="77777777" w:rsidR="001C2AAC" w:rsidRDefault="001C2AAC" w:rsidP="007D3FAD">
      <w:pPr>
        <w:spacing w:after="0" w:line="240" w:lineRule="auto"/>
        <w:rPr>
          <w:b/>
          <w:i/>
        </w:rPr>
      </w:pPr>
    </w:p>
    <w:p w14:paraId="7530B7EC" w14:textId="77777777" w:rsidR="00A47FC8" w:rsidRPr="001539F5" w:rsidRDefault="00A47FC8" w:rsidP="007D3FAD">
      <w:pPr>
        <w:spacing w:after="0" w:line="240" w:lineRule="auto"/>
        <w:rPr>
          <w:b/>
          <w:i/>
        </w:rPr>
      </w:pPr>
    </w:p>
    <w:p w14:paraId="690CC77A" w14:textId="77777777" w:rsidR="001539F5" w:rsidRPr="001539F5" w:rsidRDefault="001539F5">
      <w:pPr>
        <w:spacing w:line="240" w:lineRule="auto"/>
        <w:rPr>
          <w:b/>
        </w:rPr>
      </w:pPr>
      <w:r w:rsidRPr="001539F5">
        <w:rPr>
          <w:b/>
        </w:rPr>
        <w:t>Please print or type:</w:t>
      </w:r>
    </w:p>
    <w:p w14:paraId="2A4D7F25" w14:textId="77777777" w:rsidR="004D3682" w:rsidRDefault="001539F5" w:rsidP="001539F5">
      <w:pPr>
        <w:spacing w:after="0" w:line="240" w:lineRule="auto"/>
      </w:pPr>
      <w:r>
        <w:t>FULL NAME</w:t>
      </w:r>
      <w:r w:rsidR="004D3682">
        <w:t xml:space="preserve">:  </w:t>
      </w:r>
      <w:r>
        <w:t>_________________</w:t>
      </w:r>
      <w:r w:rsidR="004D3682">
        <w:t>_</w:t>
      </w:r>
      <w:r>
        <w:t>______________________________</w:t>
      </w:r>
      <w:r w:rsidR="004D3682">
        <w:t>____________________</w:t>
      </w:r>
    </w:p>
    <w:p w14:paraId="7A137086" w14:textId="77777777" w:rsidR="001539F5" w:rsidRPr="00A47FC8" w:rsidRDefault="001539F5" w:rsidP="001539F5">
      <w:pPr>
        <w:spacing w:after="0" w:line="240" w:lineRule="auto"/>
        <w:ind w:left="2160"/>
        <w:rPr>
          <w:i/>
          <w:sz w:val="18"/>
          <w:szCs w:val="18"/>
        </w:rPr>
      </w:pPr>
      <w:r w:rsidRPr="00A47FC8">
        <w:rPr>
          <w:i/>
          <w:sz w:val="18"/>
          <w:szCs w:val="18"/>
        </w:rPr>
        <w:t>(L</w:t>
      </w:r>
      <w:r w:rsidR="00A47FC8">
        <w:rPr>
          <w:i/>
          <w:sz w:val="18"/>
          <w:szCs w:val="18"/>
        </w:rPr>
        <w:t>ast</w:t>
      </w:r>
      <w:r w:rsidRPr="00A47FC8">
        <w:rPr>
          <w:i/>
          <w:sz w:val="18"/>
          <w:szCs w:val="18"/>
        </w:rPr>
        <w:t xml:space="preserve">) </w:t>
      </w:r>
      <w:r w:rsidRPr="00A47FC8">
        <w:rPr>
          <w:i/>
          <w:sz w:val="18"/>
          <w:szCs w:val="18"/>
        </w:rPr>
        <w:tab/>
      </w:r>
      <w:r w:rsidRPr="00A47FC8">
        <w:rPr>
          <w:i/>
          <w:sz w:val="18"/>
          <w:szCs w:val="18"/>
        </w:rPr>
        <w:tab/>
      </w:r>
      <w:r w:rsidRPr="00A47FC8">
        <w:rPr>
          <w:i/>
          <w:sz w:val="18"/>
          <w:szCs w:val="18"/>
        </w:rPr>
        <w:tab/>
        <w:t>(F</w:t>
      </w:r>
      <w:r w:rsidR="00A47FC8">
        <w:rPr>
          <w:i/>
          <w:sz w:val="18"/>
          <w:szCs w:val="18"/>
        </w:rPr>
        <w:t>irst</w:t>
      </w:r>
      <w:r w:rsidRPr="00A47FC8">
        <w:rPr>
          <w:i/>
          <w:sz w:val="18"/>
          <w:szCs w:val="18"/>
        </w:rPr>
        <w:t>)</w:t>
      </w:r>
      <w:r w:rsidRPr="00A47FC8">
        <w:rPr>
          <w:i/>
          <w:sz w:val="18"/>
          <w:szCs w:val="18"/>
        </w:rPr>
        <w:tab/>
      </w:r>
      <w:r w:rsidRPr="00A47FC8">
        <w:rPr>
          <w:i/>
          <w:sz w:val="18"/>
          <w:szCs w:val="18"/>
        </w:rPr>
        <w:tab/>
      </w:r>
      <w:r w:rsidRPr="00A47FC8">
        <w:rPr>
          <w:i/>
          <w:sz w:val="18"/>
          <w:szCs w:val="18"/>
        </w:rPr>
        <w:tab/>
        <w:t>(M</w:t>
      </w:r>
      <w:r w:rsidR="00A47FC8">
        <w:rPr>
          <w:i/>
          <w:sz w:val="18"/>
          <w:szCs w:val="18"/>
        </w:rPr>
        <w:t>iddle</w:t>
      </w:r>
      <w:r w:rsidRPr="00A47FC8">
        <w:rPr>
          <w:i/>
          <w:sz w:val="18"/>
          <w:szCs w:val="18"/>
        </w:rPr>
        <w:t>)</w:t>
      </w:r>
    </w:p>
    <w:p w14:paraId="56D0CCD3" w14:textId="77777777" w:rsidR="00015856" w:rsidRDefault="00015856" w:rsidP="001539F5">
      <w:pPr>
        <w:spacing w:after="0" w:line="240" w:lineRule="auto"/>
      </w:pPr>
    </w:p>
    <w:p w14:paraId="234E9624" w14:textId="77777777" w:rsidR="001539F5" w:rsidRDefault="001539F5" w:rsidP="001539F5">
      <w:pPr>
        <w:spacing w:after="0" w:line="240" w:lineRule="auto"/>
      </w:pPr>
      <w:r>
        <w:t>CURRENT: ________________________________</w:t>
      </w:r>
      <w:r>
        <w:tab/>
      </w:r>
      <w:proofErr w:type="gramStart"/>
      <w:r>
        <w:t>PREVIOUS:_</w:t>
      </w:r>
      <w:proofErr w:type="gramEnd"/>
      <w:r>
        <w:t>___</w:t>
      </w:r>
      <w:r w:rsidR="00384140">
        <w:t>______</w:t>
      </w:r>
      <w:r>
        <w:t>___________________</w:t>
      </w:r>
    </w:p>
    <w:p w14:paraId="18E2B49A" w14:textId="77777777" w:rsidR="001539F5" w:rsidRPr="00A47FC8" w:rsidRDefault="001539F5" w:rsidP="001539F5">
      <w:pPr>
        <w:spacing w:after="0" w:line="240" w:lineRule="auto"/>
        <w:rPr>
          <w:sz w:val="18"/>
          <w:szCs w:val="18"/>
        </w:rPr>
      </w:pPr>
      <w:r>
        <w:t>ADDRESS</w:t>
      </w:r>
      <w:r>
        <w:tab/>
      </w:r>
      <w:r w:rsidRPr="00A47FC8">
        <w:rPr>
          <w:sz w:val="18"/>
          <w:szCs w:val="18"/>
        </w:rPr>
        <w:t>(street address, apt x)</w:t>
      </w:r>
      <w:r>
        <w:tab/>
      </w:r>
      <w:r>
        <w:tab/>
      </w:r>
      <w:r>
        <w:tab/>
        <w:t>ADDRESS</w:t>
      </w:r>
      <w:r>
        <w:tab/>
      </w:r>
      <w:r w:rsidRPr="00A47FC8">
        <w:rPr>
          <w:sz w:val="18"/>
          <w:szCs w:val="18"/>
        </w:rPr>
        <w:t>(street address, apt x)</w:t>
      </w:r>
    </w:p>
    <w:p w14:paraId="4C374366" w14:textId="77777777" w:rsidR="00015856" w:rsidRDefault="00015856" w:rsidP="001539F5">
      <w:pPr>
        <w:spacing w:after="0" w:line="240" w:lineRule="auto"/>
        <w:ind w:firstLine="720"/>
      </w:pPr>
    </w:p>
    <w:p w14:paraId="7F217685" w14:textId="77777777" w:rsidR="001539F5" w:rsidRDefault="001539F5" w:rsidP="001539F5">
      <w:pPr>
        <w:spacing w:after="0" w:line="240" w:lineRule="auto"/>
        <w:ind w:firstLine="720"/>
      </w:pPr>
      <w:r>
        <w:t xml:space="preserve">      _______________________________</w:t>
      </w:r>
      <w:r>
        <w:tab/>
      </w:r>
      <w:r>
        <w:tab/>
      </w:r>
      <w:r w:rsidR="00384140">
        <w:t xml:space="preserve">      </w:t>
      </w:r>
      <w:r>
        <w:t>_</w:t>
      </w:r>
      <w:r w:rsidR="00384140">
        <w:t>____</w:t>
      </w:r>
      <w:r>
        <w:t>________________________</w:t>
      </w:r>
    </w:p>
    <w:p w14:paraId="41CCBDAF" w14:textId="77777777" w:rsidR="001539F5" w:rsidRPr="00A47FC8" w:rsidRDefault="00A47FC8" w:rsidP="001539F5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(C</w:t>
      </w:r>
      <w:r w:rsidR="001539F5" w:rsidRPr="00A47FC8">
        <w:rPr>
          <w:sz w:val="18"/>
          <w:szCs w:val="18"/>
        </w:rPr>
        <w:t>ity)</w:t>
      </w:r>
      <w:proofErr w:type="gramStart"/>
      <w:r w:rsidR="001539F5" w:rsidRPr="00A47FC8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 (S</w:t>
      </w:r>
      <w:r w:rsidR="001539F5" w:rsidRPr="00A47FC8">
        <w:rPr>
          <w:sz w:val="18"/>
          <w:szCs w:val="18"/>
        </w:rPr>
        <w:t>tate)</w:t>
      </w:r>
      <w:r w:rsidR="001539F5" w:rsidRPr="00A47FC8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(Z</w:t>
      </w:r>
      <w:r w:rsidR="001539F5" w:rsidRPr="00A47FC8">
        <w:rPr>
          <w:sz w:val="18"/>
          <w:szCs w:val="18"/>
        </w:rPr>
        <w:t>ip)</w:t>
      </w:r>
      <w:r w:rsidR="001539F5" w:rsidRPr="00A47FC8">
        <w:rPr>
          <w:sz w:val="18"/>
          <w:szCs w:val="18"/>
        </w:rPr>
        <w:tab/>
      </w:r>
      <w:r w:rsidR="001539F5" w:rsidRPr="00A47FC8">
        <w:rPr>
          <w:sz w:val="18"/>
          <w:szCs w:val="18"/>
        </w:rPr>
        <w:tab/>
      </w:r>
      <w:r w:rsidR="001539F5" w:rsidRPr="00A47FC8">
        <w:rPr>
          <w:sz w:val="18"/>
          <w:szCs w:val="18"/>
        </w:rPr>
        <w:tab/>
      </w:r>
      <w:r>
        <w:rPr>
          <w:sz w:val="18"/>
          <w:szCs w:val="18"/>
        </w:rPr>
        <w:t xml:space="preserve">         (C</w:t>
      </w:r>
      <w:r w:rsidR="001539F5" w:rsidRPr="00A47FC8">
        <w:rPr>
          <w:sz w:val="18"/>
          <w:szCs w:val="18"/>
        </w:rPr>
        <w:t>ity)</w:t>
      </w:r>
      <w:r w:rsidR="001539F5" w:rsidRPr="00A47FC8">
        <w:rPr>
          <w:sz w:val="18"/>
          <w:szCs w:val="18"/>
        </w:rPr>
        <w:tab/>
      </w:r>
      <w:r w:rsidRPr="00A47FC8">
        <w:rPr>
          <w:sz w:val="18"/>
          <w:szCs w:val="18"/>
        </w:rPr>
        <w:t xml:space="preserve">  </w:t>
      </w:r>
      <w:r>
        <w:rPr>
          <w:sz w:val="18"/>
          <w:szCs w:val="18"/>
        </w:rPr>
        <w:t>(S</w:t>
      </w:r>
      <w:r w:rsidR="001539F5" w:rsidRPr="00A47FC8">
        <w:rPr>
          <w:sz w:val="18"/>
          <w:szCs w:val="18"/>
        </w:rPr>
        <w:t>tate)</w:t>
      </w:r>
      <w:r w:rsidRPr="00A47FC8">
        <w:rPr>
          <w:sz w:val="18"/>
          <w:szCs w:val="18"/>
        </w:rPr>
        <w:t xml:space="preserve">  </w:t>
      </w:r>
      <w:r w:rsidR="001539F5" w:rsidRPr="00A47FC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9F5" w:rsidRPr="00A47FC8">
        <w:rPr>
          <w:sz w:val="18"/>
          <w:szCs w:val="18"/>
        </w:rPr>
        <w:t>(</w:t>
      </w:r>
      <w:r>
        <w:rPr>
          <w:sz w:val="18"/>
          <w:szCs w:val="18"/>
        </w:rPr>
        <w:t>Z</w:t>
      </w:r>
      <w:r w:rsidR="001539F5" w:rsidRPr="00A47FC8">
        <w:rPr>
          <w:sz w:val="18"/>
          <w:szCs w:val="18"/>
        </w:rPr>
        <w:t>ip)</w:t>
      </w:r>
    </w:p>
    <w:p w14:paraId="6695B5AB" w14:textId="77777777" w:rsidR="001539F5" w:rsidRPr="00A47FC8" w:rsidRDefault="001539F5" w:rsidP="001539F5">
      <w:pPr>
        <w:spacing w:after="0" w:line="240" w:lineRule="auto"/>
        <w:ind w:left="1440" w:firstLine="720"/>
        <w:rPr>
          <w:sz w:val="18"/>
          <w:szCs w:val="18"/>
        </w:rPr>
      </w:pPr>
    </w:p>
    <w:p w14:paraId="18674BD2" w14:textId="77777777" w:rsidR="001539F5" w:rsidRDefault="001539F5" w:rsidP="001539F5">
      <w:pPr>
        <w:spacing w:after="0" w:line="240" w:lineRule="auto"/>
      </w:pPr>
    </w:p>
    <w:p w14:paraId="4DD483F1" w14:textId="77777777" w:rsidR="001539F5" w:rsidRDefault="001539F5" w:rsidP="001539F5">
      <w:pPr>
        <w:spacing w:line="240" w:lineRule="auto"/>
      </w:pPr>
      <w:r>
        <w:t xml:space="preserve">TELEPHONE NUMBER:  </w:t>
      </w:r>
      <w:proofErr w:type="gramStart"/>
      <w:r>
        <w:t>Home:_</w:t>
      </w:r>
      <w:proofErr w:type="gramEnd"/>
      <w:r>
        <w:t>____________________ Cell: __________________</w:t>
      </w:r>
    </w:p>
    <w:p w14:paraId="6CD6876B" w14:textId="77777777" w:rsidR="00015856" w:rsidRDefault="00015856" w:rsidP="001539F5">
      <w:pPr>
        <w:spacing w:line="240" w:lineRule="auto"/>
      </w:pPr>
      <w:r>
        <w:t>EMAIL:  _____________________________________________________________</w:t>
      </w:r>
    </w:p>
    <w:p w14:paraId="7D161006" w14:textId="77777777" w:rsidR="001539F5" w:rsidRPr="001539F5" w:rsidRDefault="001539F5" w:rsidP="004D3682">
      <w:pPr>
        <w:spacing w:line="240" w:lineRule="auto"/>
        <w:rPr>
          <w:b/>
        </w:rPr>
      </w:pPr>
      <w:r w:rsidRPr="001539F5">
        <w:rPr>
          <w:b/>
        </w:rPr>
        <w:t>_______________________________________________</w:t>
      </w:r>
      <w:r w:rsidR="007A3834">
        <w:rPr>
          <w:b/>
        </w:rPr>
        <w:t>__</w:t>
      </w:r>
      <w:r w:rsidRPr="001539F5">
        <w:rPr>
          <w:b/>
        </w:rPr>
        <w:t>__________________________________</w:t>
      </w:r>
    </w:p>
    <w:p w14:paraId="5271B5A2" w14:textId="77777777" w:rsidR="001539F5" w:rsidRDefault="00C15A06" w:rsidP="004D3682">
      <w:pPr>
        <w:spacing w:line="240" w:lineRule="auto"/>
      </w:pPr>
      <w:r>
        <w:t>ACADEMIC PURSUIT, POST HIGH SCHOOL GRADUATION</w:t>
      </w:r>
    </w:p>
    <w:p w14:paraId="6F51E0A4" w14:textId="77777777" w:rsidR="001539F5" w:rsidRDefault="00C15A06" w:rsidP="004D3682">
      <w:pPr>
        <w:spacing w:line="240" w:lineRule="auto"/>
      </w:pPr>
      <w:r>
        <w:t>Name of School:</w:t>
      </w:r>
      <w:r w:rsidR="007A3834">
        <w:tab/>
        <w:t>______________________________________________________________</w:t>
      </w:r>
    </w:p>
    <w:p w14:paraId="3323D6C9" w14:textId="77777777" w:rsidR="00C15A06" w:rsidRDefault="00C15A06" w:rsidP="004D3682">
      <w:pPr>
        <w:spacing w:line="240" w:lineRule="auto"/>
      </w:pPr>
      <w:r>
        <w:t>Date</w:t>
      </w:r>
      <w:r w:rsidR="007A3834">
        <w:t xml:space="preserve"> plan to attend:</w:t>
      </w:r>
      <w:r w:rsidR="007A3834">
        <w:tab/>
        <w:t>______________________________________________________________</w:t>
      </w:r>
    </w:p>
    <w:p w14:paraId="00F3A362" w14:textId="77777777" w:rsidR="007A3834" w:rsidRDefault="007A3834" w:rsidP="004D3682">
      <w:pPr>
        <w:spacing w:line="240" w:lineRule="auto"/>
      </w:pPr>
      <w:r>
        <w:t>Name of High School:</w:t>
      </w:r>
      <w:r>
        <w:tab/>
        <w:t>______________________________________________________________</w:t>
      </w:r>
    </w:p>
    <w:p w14:paraId="1DCF8939" w14:textId="77777777" w:rsidR="007A3834" w:rsidRDefault="007A3834" w:rsidP="004D3682">
      <w:pPr>
        <w:spacing w:line="240" w:lineRule="auto"/>
      </w:pPr>
      <w:r>
        <w:t>Address:</w:t>
      </w:r>
      <w:r>
        <w:tab/>
        <w:t>_____________________________________________________________________</w:t>
      </w:r>
    </w:p>
    <w:p w14:paraId="3DD0000A" w14:textId="77777777" w:rsidR="007A3834" w:rsidRDefault="007A3834" w:rsidP="004D3682">
      <w:pPr>
        <w:spacing w:line="240" w:lineRule="auto"/>
      </w:pPr>
      <w:r>
        <w:t>Telephone Number: __________________________      Anticipated Graduation Date: ____________</w:t>
      </w:r>
    </w:p>
    <w:p w14:paraId="6F9E44AD" w14:textId="77777777" w:rsidR="007A3834" w:rsidRPr="001539F5" w:rsidRDefault="007A3834" w:rsidP="007A3834">
      <w:pPr>
        <w:spacing w:line="240" w:lineRule="auto"/>
        <w:rPr>
          <w:b/>
        </w:rPr>
      </w:pPr>
      <w:r w:rsidRPr="001539F5">
        <w:rPr>
          <w:b/>
        </w:rPr>
        <w:t>_____________________________________________</w:t>
      </w:r>
      <w:r>
        <w:rPr>
          <w:b/>
        </w:rPr>
        <w:t>__</w:t>
      </w:r>
      <w:r w:rsidRPr="001539F5">
        <w:rPr>
          <w:b/>
        </w:rPr>
        <w:t>____________________________________</w:t>
      </w:r>
    </w:p>
    <w:p w14:paraId="25BD9C7B" w14:textId="77777777" w:rsidR="007A3834" w:rsidRDefault="007A3834" w:rsidP="004D3682">
      <w:pPr>
        <w:spacing w:line="240" w:lineRule="auto"/>
      </w:pPr>
      <w:r>
        <w:t>GROUP INVOLVEMENT/VOLUNTEER ACTIVITIES</w:t>
      </w:r>
    </w:p>
    <w:p w14:paraId="7628E96E" w14:textId="77777777" w:rsidR="007A3834" w:rsidRDefault="007A3834" w:rsidP="004D3682">
      <w:pPr>
        <w:spacing w:line="240" w:lineRule="auto"/>
      </w:pPr>
      <w:r>
        <w:t>Are you a member of any group, club,</w:t>
      </w:r>
      <w:r w:rsidR="009C0F50">
        <w:t xml:space="preserve"> sport team, </w:t>
      </w:r>
      <w:r>
        <w:t>or association?</w:t>
      </w:r>
      <w:r>
        <w:tab/>
        <w:t>Yes ______</w:t>
      </w:r>
      <w:r>
        <w:tab/>
        <w:t>No ________</w:t>
      </w:r>
    </w:p>
    <w:p w14:paraId="1A901D7F" w14:textId="77777777" w:rsidR="004D3682" w:rsidRDefault="007A3834" w:rsidP="004D3682">
      <w:pPr>
        <w:spacing w:line="240" w:lineRule="auto"/>
      </w:pPr>
      <w:r>
        <w:t>If yes, type:  _________________________________________________________________________</w:t>
      </w:r>
    </w:p>
    <w:p w14:paraId="25C8406B" w14:textId="77777777" w:rsidR="007A3834" w:rsidRDefault="007A3834" w:rsidP="004D3682">
      <w:pPr>
        <w:spacing w:line="240" w:lineRule="auto"/>
      </w:pPr>
      <w:r>
        <w:t>___________________________________________________________________________________</w:t>
      </w:r>
    </w:p>
    <w:p w14:paraId="0E5C13F4" w14:textId="77777777" w:rsidR="007A3834" w:rsidRDefault="007A3834" w:rsidP="004D3682">
      <w:pPr>
        <w:spacing w:line="240" w:lineRule="auto"/>
      </w:pPr>
      <w:r>
        <w:t>___________________________________________________________________________________</w:t>
      </w:r>
    </w:p>
    <w:p w14:paraId="7D762B43" w14:textId="77777777" w:rsidR="001C2AAC" w:rsidRDefault="004D3682" w:rsidP="004D3682">
      <w:pPr>
        <w:spacing w:line="240" w:lineRule="auto"/>
      </w:pPr>
      <w:r>
        <w:t>D</w:t>
      </w:r>
      <w:r w:rsidR="00E96B2F">
        <w:t>o you currently live in Ocean Township</w:t>
      </w:r>
      <w:r w:rsidR="007A3834">
        <w:t xml:space="preserve">:  </w:t>
      </w:r>
      <w:r w:rsidR="007A3834">
        <w:tab/>
      </w:r>
      <w:r w:rsidR="007A3834">
        <w:tab/>
      </w:r>
      <w:proofErr w:type="gramStart"/>
      <w:r w:rsidR="007A3834">
        <w:t>Yes</w:t>
      </w:r>
      <w:r>
        <w:t xml:space="preserve">  _</w:t>
      </w:r>
      <w:proofErr w:type="gramEnd"/>
      <w:r>
        <w:t>_____</w:t>
      </w:r>
      <w:r w:rsidR="007A3834">
        <w:tab/>
        <w:t xml:space="preserve">No  </w:t>
      </w:r>
      <w:r>
        <w:t>_______</w:t>
      </w:r>
    </w:p>
    <w:p w14:paraId="3966AF50" w14:textId="77777777" w:rsidR="004D3682" w:rsidRDefault="004D3682" w:rsidP="004D3682">
      <w:pPr>
        <w:spacing w:line="240" w:lineRule="auto"/>
      </w:pPr>
    </w:p>
    <w:p w14:paraId="33606136" w14:textId="77777777" w:rsidR="00D735FA" w:rsidRPr="00994365" w:rsidRDefault="00D735FA" w:rsidP="00D735FA">
      <w:pPr>
        <w:spacing w:after="0" w:line="383" w:lineRule="exact"/>
        <w:ind w:right="-20"/>
        <w:jc w:val="center"/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</w:pPr>
      <w:r w:rsidRPr="00475C23"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 wp14:anchorId="52EBB84D" wp14:editId="380A404F">
            <wp:simplePos x="0" y="0"/>
            <wp:positionH relativeFrom="column">
              <wp:posOffset>-426334</wp:posOffset>
            </wp:positionH>
            <wp:positionV relativeFrom="paragraph">
              <wp:posOffset>-180174</wp:posOffset>
            </wp:positionV>
            <wp:extent cx="1138031" cy="826936"/>
            <wp:effectExtent l="19050" t="0" r="4969" b="0"/>
            <wp:wrapNone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31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C51E479" wp14:editId="6CB6E4A0">
            <wp:simplePos x="0" y="0"/>
            <wp:positionH relativeFrom="column">
              <wp:posOffset>5346065</wp:posOffset>
            </wp:positionH>
            <wp:positionV relativeFrom="paragraph">
              <wp:posOffset>-180340</wp:posOffset>
            </wp:positionV>
            <wp:extent cx="1139190" cy="826770"/>
            <wp:effectExtent l="19050" t="0" r="3810" b="0"/>
            <wp:wrapNone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Th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M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2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L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i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5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3"/>
          <w:sz w:val="36"/>
          <w:szCs w:val="36"/>
        </w:rPr>
        <w:t>T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rr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F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u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d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ti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</w:p>
    <w:p w14:paraId="137E2398" w14:textId="77777777" w:rsidR="00D735FA" w:rsidRPr="00BB4C6F" w:rsidRDefault="001C2AAC" w:rsidP="00D735FA">
      <w:pPr>
        <w:spacing w:before="37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1637 </w:t>
      </w:r>
      <w:proofErr w:type="spellStart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Finderne</w:t>
      </w:r>
      <w:proofErr w:type="spellEnd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 Street</w:t>
      </w:r>
    </w:p>
    <w:p w14:paraId="692842ED" w14:textId="77777777" w:rsidR="00D735FA" w:rsidRPr="00BB4C6F" w:rsidRDefault="00D735FA" w:rsidP="00D735FA">
      <w:pPr>
        <w:spacing w:before="1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O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a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k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hur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st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,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7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N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J</w:t>
      </w:r>
      <w:r w:rsidRPr="00BB4C6F">
        <w:rPr>
          <w:rFonts w:ascii="Franklin Gothic Book" w:eastAsia="Franklin Gothic Book" w:hAnsi="Franklin Gothic Book" w:cs="Franklin Gothic Book"/>
          <w:color w:val="7030A0"/>
          <w:spacing w:val="49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w w:val="99"/>
          <w:sz w:val="20"/>
          <w:szCs w:val="20"/>
        </w:rPr>
        <w:t>0775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5</w:t>
      </w:r>
    </w:p>
    <w:p w14:paraId="489C6D97" w14:textId="77777777" w:rsidR="00D735FA" w:rsidRPr="00BB4C6F" w:rsidRDefault="00D735FA" w:rsidP="00D735FA">
      <w:pPr>
        <w:spacing w:after="0" w:line="226" w:lineRule="exact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732-517-06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2"/>
          <w:sz w:val="20"/>
          <w:szCs w:val="20"/>
        </w:rPr>
        <w:t>9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7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12"/>
          <w:sz w:val="20"/>
          <w:szCs w:val="20"/>
        </w:rPr>
        <w:t xml:space="preserve"> </w:t>
      </w:r>
      <w:proofErr w:type="spellStart"/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w w:val="99"/>
          <w:sz w:val="20"/>
          <w:szCs w:val="20"/>
        </w:rPr>
        <w:t>p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h</w:t>
      </w:r>
      <w:proofErr w:type="spellEnd"/>
    </w:p>
    <w:p w14:paraId="34251E7C" w14:textId="77777777" w:rsidR="00D735FA" w:rsidRDefault="00D735FA" w:rsidP="00D735FA"/>
    <w:p w14:paraId="0F0F52B7" w14:textId="77777777" w:rsidR="004D3682" w:rsidRPr="007A3834" w:rsidRDefault="007A3834" w:rsidP="007A3834">
      <w:pPr>
        <w:spacing w:line="240" w:lineRule="auto"/>
        <w:jc w:val="center"/>
      </w:pPr>
      <w:r w:rsidRPr="007A3834">
        <w:rPr>
          <w:b/>
        </w:rPr>
        <w:t>PERSONAL NARRATIVE</w:t>
      </w:r>
      <w:r w:rsidR="004D3682" w:rsidRPr="007A3834">
        <w:t>:</w:t>
      </w:r>
    </w:p>
    <w:p w14:paraId="77EBC8F9" w14:textId="77777777" w:rsidR="00993865" w:rsidRPr="00993865" w:rsidRDefault="007A3834" w:rsidP="00993865">
      <w:pPr>
        <w:spacing w:line="240" w:lineRule="auto"/>
      </w:pPr>
      <w:r w:rsidRPr="00993865">
        <w:t>Not to exceed one page (typed) answering the following</w:t>
      </w:r>
      <w:r w:rsidR="007B0D7E" w:rsidRPr="00993865">
        <w:t xml:space="preserve"> question</w:t>
      </w:r>
      <w:r w:rsidR="00993865" w:rsidRPr="00993865">
        <w:t xml:space="preserve">:  </w:t>
      </w:r>
    </w:p>
    <w:p w14:paraId="64F68B2A" w14:textId="304F06B4" w:rsidR="00993865" w:rsidRPr="00993865" w:rsidRDefault="007A3834" w:rsidP="00993865">
      <w:pPr>
        <w:spacing w:line="240" w:lineRule="auto"/>
        <w:rPr>
          <w:b/>
        </w:rPr>
      </w:pPr>
      <w:r w:rsidRPr="00993865">
        <w:rPr>
          <w:b/>
          <w:i/>
        </w:rPr>
        <w:t>Share something you have done on your own</w:t>
      </w:r>
      <w:r w:rsidR="007B0D7E" w:rsidRPr="00993865">
        <w:rPr>
          <w:b/>
          <w:i/>
        </w:rPr>
        <w:t>,</w:t>
      </w:r>
      <w:r w:rsidRPr="00993865">
        <w:rPr>
          <w:b/>
          <w:i/>
        </w:rPr>
        <w:t xml:space="preserve"> or as part of a group</w:t>
      </w:r>
      <w:r w:rsidR="007B0D7E" w:rsidRPr="00993865">
        <w:rPr>
          <w:b/>
          <w:i/>
        </w:rPr>
        <w:t>,</w:t>
      </w:r>
      <w:r w:rsidRPr="00993865">
        <w:rPr>
          <w:b/>
          <w:i/>
        </w:rPr>
        <w:t xml:space="preserve"> that you feel made a difference in someone else’s life or in your community.</w:t>
      </w:r>
      <w:r w:rsidR="00993865" w:rsidRPr="00993865">
        <w:rPr>
          <w:b/>
        </w:rPr>
        <w:t xml:space="preserve">   </w:t>
      </w:r>
    </w:p>
    <w:p w14:paraId="40ECCB46" w14:textId="254CC2EC" w:rsidR="007A3834" w:rsidRDefault="007A3834" w:rsidP="00993865">
      <w:pPr>
        <w:spacing w:line="240" w:lineRule="auto"/>
      </w:pPr>
      <w:r>
        <w:br w:type="page"/>
      </w:r>
    </w:p>
    <w:p w14:paraId="573F2627" w14:textId="77777777" w:rsidR="00401A5D" w:rsidRDefault="00401A5D">
      <w:pPr>
        <w:spacing w:line="240" w:lineRule="auto"/>
      </w:pPr>
    </w:p>
    <w:p w14:paraId="2CA78B53" w14:textId="77777777" w:rsidR="00401A5D" w:rsidRPr="00994365" w:rsidRDefault="00401A5D" w:rsidP="00401A5D">
      <w:pPr>
        <w:spacing w:after="0" w:line="383" w:lineRule="exact"/>
        <w:ind w:right="-20"/>
        <w:jc w:val="center"/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</w:pPr>
      <w:r w:rsidRPr="00475C23"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F6DB2E7" wp14:editId="6E752D98">
            <wp:simplePos x="0" y="0"/>
            <wp:positionH relativeFrom="column">
              <wp:posOffset>-426334</wp:posOffset>
            </wp:positionH>
            <wp:positionV relativeFrom="paragraph">
              <wp:posOffset>-180174</wp:posOffset>
            </wp:positionV>
            <wp:extent cx="1138031" cy="826936"/>
            <wp:effectExtent l="19050" t="0" r="4969" b="0"/>
            <wp:wrapNone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31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0630CB8" wp14:editId="12EBA2EC">
            <wp:simplePos x="0" y="0"/>
            <wp:positionH relativeFrom="column">
              <wp:posOffset>5346065</wp:posOffset>
            </wp:positionH>
            <wp:positionV relativeFrom="paragraph">
              <wp:posOffset>-180340</wp:posOffset>
            </wp:positionV>
            <wp:extent cx="1139190" cy="826770"/>
            <wp:effectExtent l="19050" t="0" r="3810" b="0"/>
            <wp:wrapNone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Th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M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2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L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i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5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3"/>
          <w:sz w:val="36"/>
          <w:szCs w:val="36"/>
        </w:rPr>
        <w:t>T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rr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F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u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d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ti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</w:p>
    <w:p w14:paraId="3298AADF" w14:textId="77777777" w:rsidR="00401A5D" w:rsidRPr="00BB4C6F" w:rsidRDefault="001C2AAC" w:rsidP="00401A5D">
      <w:pPr>
        <w:spacing w:before="37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1637 </w:t>
      </w:r>
      <w:proofErr w:type="spellStart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Finderne</w:t>
      </w:r>
      <w:proofErr w:type="spellEnd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 Street</w:t>
      </w:r>
    </w:p>
    <w:p w14:paraId="25DFFDF0" w14:textId="77777777" w:rsidR="00401A5D" w:rsidRPr="00BB4C6F" w:rsidRDefault="00401A5D" w:rsidP="00401A5D">
      <w:pPr>
        <w:spacing w:before="1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O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a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k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hur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st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,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7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N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J</w:t>
      </w:r>
      <w:r w:rsidRPr="00BB4C6F">
        <w:rPr>
          <w:rFonts w:ascii="Franklin Gothic Book" w:eastAsia="Franklin Gothic Book" w:hAnsi="Franklin Gothic Book" w:cs="Franklin Gothic Book"/>
          <w:color w:val="7030A0"/>
          <w:spacing w:val="49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w w:val="99"/>
          <w:sz w:val="20"/>
          <w:szCs w:val="20"/>
        </w:rPr>
        <w:t>0775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5</w:t>
      </w:r>
    </w:p>
    <w:p w14:paraId="1D1D9A42" w14:textId="77777777" w:rsidR="00401A5D" w:rsidRPr="00BB4C6F" w:rsidRDefault="00401A5D" w:rsidP="00401A5D">
      <w:pPr>
        <w:spacing w:after="0" w:line="226" w:lineRule="exact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732-517-06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2"/>
          <w:sz w:val="20"/>
          <w:szCs w:val="20"/>
        </w:rPr>
        <w:t>9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7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12"/>
          <w:sz w:val="20"/>
          <w:szCs w:val="20"/>
        </w:rPr>
        <w:t xml:space="preserve"> </w:t>
      </w:r>
      <w:proofErr w:type="spellStart"/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w w:val="99"/>
          <w:sz w:val="20"/>
          <w:szCs w:val="20"/>
        </w:rPr>
        <w:t>p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h</w:t>
      </w:r>
      <w:proofErr w:type="spellEnd"/>
    </w:p>
    <w:p w14:paraId="13B3A70D" w14:textId="77777777" w:rsidR="00401A5D" w:rsidRDefault="00401A5D">
      <w:pPr>
        <w:spacing w:line="240" w:lineRule="auto"/>
      </w:pPr>
    </w:p>
    <w:p w14:paraId="6E1C65BA" w14:textId="6CD95FE3" w:rsidR="00401A5D" w:rsidRDefault="0032311F" w:rsidP="00993865">
      <w:pPr>
        <w:spacing w:after="0" w:line="240" w:lineRule="auto"/>
        <w:jc w:val="center"/>
        <w:rPr>
          <w:b/>
          <w:i/>
        </w:rPr>
      </w:pPr>
      <w:r w:rsidRPr="00344810">
        <w:rPr>
          <w:b/>
          <w:i/>
        </w:rPr>
        <w:t xml:space="preserve">Confidential </w:t>
      </w:r>
      <w:r w:rsidR="00993865">
        <w:rPr>
          <w:b/>
          <w:i/>
        </w:rPr>
        <w:t xml:space="preserve">Personal </w:t>
      </w:r>
      <w:r w:rsidRPr="00344810">
        <w:rPr>
          <w:b/>
          <w:i/>
        </w:rPr>
        <w:t xml:space="preserve">Reference </w:t>
      </w:r>
      <w:r w:rsidR="001C2AAC">
        <w:rPr>
          <w:b/>
          <w:i/>
        </w:rPr>
        <w:t xml:space="preserve">Form (2 </w:t>
      </w:r>
      <w:r w:rsidR="00A47FC8">
        <w:rPr>
          <w:b/>
          <w:i/>
        </w:rPr>
        <w:t xml:space="preserve">Submissions </w:t>
      </w:r>
      <w:r w:rsidR="001C2AAC">
        <w:rPr>
          <w:b/>
          <w:i/>
        </w:rPr>
        <w:t>are Required</w:t>
      </w:r>
      <w:r w:rsidRPr="00344810">
        <w:rPr>
          <w:b/>
          <w:i/>
        </w:rPr>
        <w:t>)</w:t>
      </w:r>
    </w:p>
    <w:p w14:paraId="6A407BDD" w14:textId="680D550F" w:rsidR="00993865" w:rsidRPr="00993865" w:rsidRDefault="00993865" w:rsidP="00993865">
      <w:pPr>
        <w:spacing w:after="0" w:line="240" w:lineRule="auto"/>
        <w:jc w:val="center"/>
        <w:rPr>
          <w:i/>
        </w:rPr>
      </w:pPr>
      <w:r>
        <w:rPr>
          <w:b/>
          <w:i/>
        </w:rPr>
        <w:t xml:space="preserve">Note:  </w:t>
      </w:r>
      <w:r w:rsidRPr="00993865">
        <w:rPr>
          <w:i/>
        </w:rPr>
        <w:t>Please do not submit academic references utilized as part of your college application.</w:t>
      </w:r>
    </w:p>
    <w:p w14:paraId="52777FC3" w14:textId="77777777" w:rsidR="00344810" w:rsidRPr="00344810" w:rsidRDefault="00344810" w:rsidP="00344810">
      <w:pPr>
        <w:spacing w:line="240" w:lineRule="auto"/>
        <w:jc w:val="center"/>
        <w:rPr>
          <w:b/>
        </w:rPr>
      </w:pPr>
    </w:p>
    <w:p w14:paraId="4D6D4AF5" w14:textId="77777777" w:rsidR="00401A5D" w:rsidRDefault="0032311F">
      <w:pPr>
        <w:spacing w:line="240" w:lineRule="auto"/>
      </w:pPr>
      <w:r>
        <w:t>To:</w:t>
      </w:r>
      <w:r>
        <w:tab/>
        <w:t>________________________________________</w:t>
      </w:r>
    </w:p>
    <w:p w14:paraId="74E18127" w14:textId="77777777" w:rsidR="0032311F" w:rsidRDefault="0032311F">
      <w:pPr>
        <w:spacing w:line="240" w:lineRule="auto"/>
      </w:pPr>
    </w:p>
    <w:p w14:paraId="0A24A171" w14:textId="77777777" w:rsidR="0032311F" w:rsidRDefault="0032311F" w:rsidP="0032311F">
      <w:pPr>
        <w:spacing w:after="0" w:line="240" w:lineRule="auto"/>
      </w:pPr>
      <w:r>
        <w:t>From:</w:t>
      </w:r>
      <w:r>
        <w:tab/>
        <w:t>____________________________________</w:t>
      </w:r>
      <w:r w:rsidR="00015856">
        <w:t>_</w:t>
      </w:r>
      <w:r>
        <w:t>___</w:t>
      </w:r>
    </w:p>
    <w:p w14:paraId="3A5231A9" w14:textId="77777777" w:rsidR="0032311F" w:rsidRDefault="0032311F" w:rsidP="0032311F">
      <w:pPr>
        <w:spacing w:after="0" w:line="240" w:lineRule="auto"/>
        <w:ind w:firstLine="720"/>
      </w:pPr>
      <w:r>
        <w:t>(Applicant Name)</w:t>
      </w:r>
    </w:p>
    <w:p w14:paraId="7E47F06A" w14:textId="77777777" w:rsidR="001C2AAC" w:rsidRDefault="001C2AAC" w:rsidP="0032311F">
      <w:pPr>
        <w:spacing w:after="0" w:line="240" w:lineRule="auto"/>
        <w:ind w:firstLine="720"/>
      </w:pPr>
    </w:p>
    <w:p w14:paraId="5859BB3D" w14:textId="515F521B" w:rsidR="0032311F" w:rsidRDefault="0032311F" w:rsidP="00993865">
      <w:pPr>
        <w:spacing w:after="0" w:line="240" w:lineRule="auto"/>
      </w:pPr>
      <w:r>
        <w:tab/>
      </w:r>
    </w:p>
    <w:p w14:paraId="0570FE50" w14:textId="020352E3" w:rsidR="0032311F" w:rsidRPr="00F329FF" w:rsidRDefault="0032311F">
      <w:pPr>
        <w:spacing w:line="240" w:lineRule="auto"/>
      </w:pPr>
      <w:r>
        <w:t>I am applying for a Scholarship.  I authorize you to provide information regarding my academic, personal qualifications/achievements/potential.</w:t>
      </w:r>
      <w:r w:rsidR="00F329FF">
        <w:t xml:space="preserve">  </w:t>
      </w:r>
      <w:r w:rsidR="00F329FF" w:rsidRPr="00993865">
        <w:rPr>
          <w:rFonts w:ascii="Calibri" w:hAnsi="Calibri" w:cs="Segoe UI"/>
          <w:b/>
          <w:color w:val="000000"/>
        </w:rPr>
        <w:t>Please submit this form and the reference letter directly to The Mya Lin Terry Foundation</w:t>
      </w:r>
      <w:r w:rsidR="00F329FF">
        <w:rPr>
          <w:rFonts w:ascii="Calibri" w:hAnsi="Calibri" w:cs="Segoe UI"/>
          <w:color w:val="000000"/>
        </w:rPr>
        <w:t xml:space="preserve"> </w:t>
      </w:r>
      <w:r w:rsidR="00F329FF" w:rsidRPr="00F329FF">
        <w:rPr>
          <w:rFonts w:ascii="Calibri" w:hAnsi="Calibri" w:cs="Segoe UI"/>
          <w:color w:val="000000"/>
        </w:rPr>
        <w:t xml:space="preserve">at </w:t>
      </w:r>
      <w:r w:rsidR="001C2AAC">
        <w:rPr>
          <w:rFonts w:ascii="Calibri" w:hAnsi="Calibri" w:cs="Segoe UI"/>
          <w:color w:val="000000"/>
        </w:rPr>
        <w:t xml:space="preserve">1637 </w:t>
      </w:r>
      <w:proofErr w:type="spellStart"/>
      <w:r w:rsidR="001C2AAC">
        <w:rPr>
          <w:rFonts w:ascii="Calibri" w:hAnsi="Calibri" w:cs="Segoe UI"/>
          <w:color w:val="000000"/>
        </w:rPr>
        <w:t>Finderne</w:t>
      </w:r>
      <w:proofErr w:type="spellEnd"/>
      <w:r w:rsidR="001C2AAC">
        <w:rPr>
          <w:rFonts w:ascii="Calibri" w:hAnsi="Calibri" w:cs="Segoe UI"/>
          <w:color w:val="000000"/>
        </w:rPr>
        <w:t xml:space="preserve"> Street</w:t>
      </w:r>
      <w:r w:rsidR="00F329FF">
        <w:rPr>
          <w:rFonts w:ascii="Calibri" w:hAnsi="Calibri" w:cs="Segoe UI"/>
          <w:color w:val="000000"/>
        </w:rPr>
        <w:t>, Oakhurst, NJ  07755</w:t>
      </w:r>
      <w:r w:rsidR="00993865">
        <w:rPr>
          <w:rFonts w:ascii="Calibri" w:hAnsi="Calibri" w:cs="Segoe UI"/>
          <w:color w:val="000000"/>
        </w:rPr>
        <w:t xml:space="preserve"> as soon as possible.   This reference must be received by TMLTF no later than February 20, 2019</w:t>
      </w:r>
      <w:r w:rsidR="00F329FF" w:rsidRPr="00F329FF">
        <w:rPr>
          <w:rFonts w:ascii="Calibri" w:hAnsi="Calibri" w:cs="Segoe UI"/>
          <w:color w:val="000000"/>
        </w:rPr>
        <w:t>.</w:t>
      </w:r>
    </w:p>
    <w:p w14:paraId="5AD8ECCC" w14:textId="77777777" w:rsidR="00344810" w:rsidRPr="00344810" w:rsidRDefault="00344810">
      <w:pPr>
        <w:spacing w:line="240" w:lineRule="auto"/>
        <w:rPr>
          <w:b/>
        </w:rPr>
      </w:pPr>
      <w:r w:rsidRPr="00344810">
        <w:rPr>
          <w:b/>
        </w:rPr>
        <w:t>_________________________________________________________________________________</w:t>
      </w:r>
    </w:p>
    <w:p w14:paraId="4F012E9E" w14:textId="77777777" w:rsidR="0032311F" w:rsidRDefault="0032311F">
      <w:pPr>
        <w:spacing w:line="240" w:lineRule="auto"/>
      </w:pPr>
      <w:r>
        <w:t>Reference Name and Title:</w:t>
      </w:r>
      <w:r>
        <w:tab/>
        <w:t>_____________________________________________________</w:t>
      </w:r>
    </w:p>
    <w:p w14:paraId="7B663B70" w14:textId="77777777" w:rsidR="0032311F" w:rsidRDefault="0032311F">
      <w:pPr>
        <w:spacing w:line="240" w:lineRule="auto"/>
      </w:pPr>
      <w:r>
        <w:t>Relationship to Applicant:</w:t>
      </w:r>
      <w:r>
        <w:tab/>
        <w:t>_____________________________________________________</w:t>
      </w:r>
    </w:p>
    <w:p w14:paraId="1C0321F0" w14:textId="77777777" w:rsidR="0032311F" w:rsidRDefault="0032311F">
      <w:pPr>
        <w:spacing w:line="240" w:lineRule="auto"/>
      </w:pPr>
      <w:r>
        <w:t>Telephone #:</w:t>
      </w:r>
      <w:r>
        <w:tab/>
        <w:t>________________________________________</w:t>
      </w:r>
    </w:p>
    <w:p w14:paraId="3F39BD8B" w14:textId="77777777" w:rsidR="0032311F" w:rsidRDefault="0032311F">
      <w:pPr>
        <w:spacing w:line="240" w:lineRule="auto"/>
      </w:pPr>
      <w:r>
        <w:t>How long have you known the applicant?</w:t>
      </w:r>
      <w:r>
        <w:tab/>
        <w:t>_______________________________________</w:t>
      </w:r>
    </w:p>
    <w:p w14:paraId="252950AB" w14:textId="77777777" w:rsidR="0032311F" w:rsidRDefault="0032311F" w:rsidP="0032311F">
      <w:pPr>
        <w:spacing w:after="0" w:line="240" w:lineRule="auto"/>
      </w:pPr>
      <w:r>
        <w:t>Comments regarding academic, personal qualifications/achievements/potential:</w:t>
      </w:r>
    </w:p>
    <w:p w14:paraId="3D087B6D" w14:textId="77777777" w:rsidR="0032311F" w:rsidRDefault="0032311F" w:rsidP="0032311F">
      <w:pPr>
        <w:spacing w:after="0" w:line="240" w:lineRule="auto"/>
      </w:pPr>
      <w:r>
        <w:t>(use additional sheet if necessary)</w:t>
      </w:r>
    </w:p>
    <w:p w14:paraId="0973CD22" w14:textId="77777777" w:rsidR="00344810" w:rsidRDefault="00344810">
      <w:pPr>
        <w:widowControl/>
      </w:pPr>
    </w:p>
    <w:p w14:paraId="3A913E3C" w14:textId="77777777" w:rsidR="00344810" w:rsidRDefault="00344810">
      <w:pPr>
        <w:widowControl/>
      </w:pPr>
    </w:p>
    <w:p w14:paraId="710D5611" w14:textId="77777777" w:rsidR="00344810" w:rsidRDefault="00344810">
      <w:pPr>
        <w:widowControl/>
      </w:pPr>
    </w:p>
    <w:p w14:paraId="27ABB4F3" w14:textId="77777777" w:rsidR="00344810" w:rsidRDefault="00344810">
      <w:pPr>
        <w:widowControl/>
      </w:pPr>
    </w:p>
    <w:p w14:paraId="0149A1FA" w14:textId="07769FA9" w:rsidR="00344810" w:rsidRDefault="00344810">
      <w:pPr>
        <w:widowControl/>
      </w:pPr>
      <w:r>
        <w:t>Signature of Reference _____________________________</w:t>
      </w:r>
      <w:r>
        <w:tab/>
        <w:t>Date_________________________</w:t>
      </w:r>
    </w:p>
    <w:p w14:paraId="6CD7D136" w14:textId="5D5E2D67" w:rsidR="00993865" w:rsidRDefault="00993865">
      <w:pPr>
        <w:widowControl/>
      </w:pPr>
    </w:p>
    <w:p w14:paraId="0100A4BC" w14:textId="6E976346" w:rsidR="00993865" w:rsidRDefault="00993865">
      <w:pPr>
        <w:widowControl/>
      </w:pPr>
    </w:p>
    <w:p w14:paraId="40C86978" w14:textId="38D3507B" w:rsidR="00993865" w:rsidRDefault="00993865">
      <w:pPr>
        <w:widowControl/>
      </w:pPr>
    </w:p>
    <w:p w14:paraId="1DC35D78" w14:textId="77777777" w:rsidR="00993865" w:rsidRDefault="00993865">
      <w:pPr>
        <w:widowControl/>
      </w:pPr>
    </w:p>
    <w:p w14:paraId="00D7A32E" w14:textId="77777777" w:rsidR="00D735FA" w:rsidRPr="00994365" w:rsidRDefault="00D735FA" w:rsidP="00D735FA">
      <w:pPr>
        <w:spacing w:after="0" w:line="383" w:lineRule="exact"/>
        <w:ind w:right="-20"/>
        <w:jc w:val="center"/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</w:pPr>
      <w:r w:rsidRPr="00475C23"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74D5F46C" wp14:editId="4F0ED862">
            <wp:simplePos x="0" y="0"/>
            <wp:positionH relativeFrom="column">
              <wp:posOffset>-426334</wp:posOffset>
            </wp:positionH>
            <wp:positionV relativeFrom="paragraph">
              <wp:posOffset>-180174</wp:posOffset>
            </wp:positionV>
            <wp:extent cx="1138031" cy="826936"/>
            <wp:effectExtent l="19050" t="0" r="4969" b="0"/>
            <wp:wrapNone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31" cy="82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Print" w:eastAsia="Segoe Print" w:hAnsi="Segoe Print" w:cs="Segoe Print"/>
          <w:b/>
          <w:bCs/>
          <w:noProof/>
          <w:color w:val="7030A0"/>
          <w:spacing w:val="21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078FF8E7" wp14:editId="394C6C77">
            <wp:simplePos x="0" y="0"/>
            <wp:positionH relativeFrom="column">
              <wp:posOffset>5346065</wp:posOffset>
            </wp:positionH>
            <wp:positionV relativeFrom="paragraph">
              <wp:posOffset>-180340</wp:posOffset>
            </wp:positionV>
            <wp:extent cx="1139190" cy="826770"/>
            <wp:effectExtent l="19050" t="0" r="3810" b="0"/>
            <wp:wrapNone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Th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M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2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L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i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5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3"/>
          <w:sz w:val="36"/>
          <w:szCs w:val="36"/>
        </w:rPr>
        <w:t>T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e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rr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y</w:t>
      </w:r>
      <w:r w:rsidRPr="00994365">
        <w:rPr>
          <w:rFonts w:ascii="Segoe Print" w:eastAsia="Segoe Print" w:hAnsi="Segoe Print" w:cs="Segoe Print"/>
          <w:b/>
          <w:bCs/>
          <w:color w:val="7030A0"/>
          <w:spacing w:val="44"/>
          <w:sz w:val="36"/>
          <w:szCs w:val="36"/>
        </w:rPr>
        <w:t xml:space="preserve"> 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F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1"/>
          <w:sz w:val="36"/>
          <w:szCs w:val="36"/>
        </w:rPr>
        <w:t>u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n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d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0"/>
          <w:sz w:val="36"/>
          <w:szCs w:val="36"/>
        </w:rPr>
        <w:t>a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2"/>
          <w:sz w:val="36"/>
          <w:szCs w:val="36"/>
        </w:rPr>
        <w:t>ti</w:t>
      </w:r>
      <w:r w:rsidRPr="00994365">
        <w:rPr>
          <w:rFonts w:ascii="Segoe Print" w:eastAsia="Segoe Print" w:hAnsi="Segoe Print" w:cs="Segoe Print"/>
          <w:b/>
          <w:bCs/>
          <w:color w:val="7030A0"/>
          <w:spacing w:val="24"/>
          <w:sz w:val="36"/>
          <w:szCs w:val="36"/>
        </w:rPr>
        <w:t>o</w:t>
      </w:r>
      <w:r w:rsidRPr="00994365">
        <w:rPr>
          <w:rFonts w:ascii="Segoe Print" w:eastAsia="Segoe Print" w:hAnsi="Segoe Print" w:cs="Segoe Print"/>
          <w:b/>
          <w:bCs/>
          <w:color w:val="7030A0"/>
          <w:sz w:val="36"/>
          <w:szCs w:val="36"/>
        </w:rPr>
        <w:t>n</w:t>
      </w:r>
    </w:p>
    <w:p w14:paraId="6B9BC765" w14:textId="77777777" w:rsidR="00D735FA" w:rsidRPr="00BB4C6F" w:rsidRDefault="001C2AAC" w:rsidP="00D735FA">
      <w:pPr>
        <w:spacing w:before="37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1637 </w:t>
      </w:r>
      <w:proofErr w:type="spellStart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Finderne</w:t>
      </w:r>
      <w:proofErr w:type="spellEnd"/>
      <w:r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 xml:space="preserve"> Street</w:t>
      </w:r>
    </w:p>
    <w:p w14:paraId="523D4F0F" w14:textId="77777777" w:rsidR="00D735FA" w:rsidRPr="00BB4C6F" w:rsidRDefault="00D735FA" w:rsidP="00D735FA">
      <w:pPr>
        <w:spacing w:before="1" w:after="0" w:line="240" w:lineRule="auto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sz w:val="20"/>
          <w:szCs w:val="20"/>
        </w:rPr>
        <w:t>O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a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k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hur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st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,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7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N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J</w:t>
      </w:r>
      <w:r w:rsidRPr="00BB4C6F">
        <w:rPr>
          <w:rFonts w:ascii="Franklin Gothic Book" w:eastAsia="Franklin Gothic Book" w:hAnsi="Franklin Gothic Book" w:cs="Franklin Gothic Book"/>
          <w:color w:val="7030A0"/>
          <w:spacing w:val="49"/>
          <w:sz w:val="20"/>
          <w:szCs w:val="20"/>
        </w:rPr>
        <w:t xml:space="preserve"> </w:t>
      </w: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w w:val="99"/>
          <w:sz w:val="20"/>
          <w:szCs w:val="20"/>
        </w:rPr>
        <w:t>0775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5</w:t>
      </w:r>
    </w:p>
    <w:p w14:paraId="150ECA31" w14:textId="72831037" w:rsidR="00D735FA" w:rsidRDefault="00D735FA" w:rsidP="00D735FA">
      <w:pPr>
        <w:spacing w:after="0" w:line="226" w:lineRule="exact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</w:pPr>
      <w:r w:rsidRPr="00BB4C6F">
        <w:rPr>
          <w:rFonts w:ascii="Franklin Gothic Book" w:eastAsia="Franklin Gothic Book" w:hAnsi="Franklin Gothic Book" w:cs="Franklin Gothic Book"/>
          <w:color w:val="7030A0"/>
          <w:spacing w:val="1"/>
          <w:sz w:val="20"/>
          <w:szCs w:val="20"/>
        </w:rPr>
        <w:t>732-517-06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2"/>
          <w:sz w:val="20"/>
          <w:szCs w:val="20"/>
        </w:rPr>
        <w:t>9</w:t>
      </w:r>
      <w:r w:rsidRPr="00BB4C6F"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  <w:t>7</w:t>
      </w:r>
      <w:r w:rsidRPr="00BB4C6F">
        <w:rPr>
          <w:rFonts w:ascii="Franklin Gothic Book" w:eastAsia="Franklin Gothic Book" w:hAnsi="Franklin Gothic Book" w:cs="Franklin Gothic Book"/>
          <w:color w:val="7030A0"/>
          <w:spacing w:val="-12"/>
          <w:sz w:val="20"/>
          <w:szCs w:val="20"/>
        </w:rPr>
        <w:t xml:space="preserve"> </w:t>
      </w:r>
      <w:proofErr w:type="spellStart"/>
      <w:r w:rsidRPr="00BB4C6F">
        <w:rPr>
          <w:rFonts w:ascii="Franklin Gothic Book" w:eastAsia="Franklin Gothic Book" w:hAnsi="Franklin Gothic Book" w:cs="Franklin Gothic Book"/>
          <w:color w:val="7030A0"/>
          <w:spacing w:val="-1"/>
          <w:w w:val="99"/>
          <w:sz w:val="20"/>
          <w:szCs w:val="20"/>
        </w:rPr>
        <w:t>p</w:t>
      </w:r>
      <w:r w:rsidRPr="00BB4C6F">
        <w:rPr>
          <w:rFonts w:ascii="Franklin Gothic Book" w:eastAsia="Franklin Gothic Book" w:hAnsi="Franklin Gothic Book" w:cs="Franklin Gothic Book"/>
          <w:color w:val="7030A0"/>
          <w:w w:val="99"/>
          <w:sz w:val="20"/>
          <w:szCs w:val="20"/>
        </w:rPr>
        <w:t>h</w:t>
      </w:r>
      <w:proofErr w:type="spellEnd"/>
    </w:p>
    <w:p w14:paraId="29121527" w14:textId="77777777" w:rsidR="00993865" w:rsidRPr="00BB4C6F" w:rsidRDefault="00993865" w:rsidP="00D735FA">
      <w:pPr>
        <w:spacing w:after="0" w:line="226" w:lineRule="exact"/>
        <w:ind w:left="90" w:right="-10"/>
        <w:jc w:val="center"/>
        <w:rPr>
          <w:rFonts w:ascii="Franklin Gothic Book" w:eastAsia="Franklin Gothic Book" w:hAnsi="Franklin Gothic Book" w:cs="Franklin Gothic Book"/>
          <w:color w:val="7030A0"/>
          <w:sz w:val="20"/>
          <w:szCs w:val="20"/>
        </w:rPr>
      </w:pPr>
    </w:p>
    <w:p w14:paraId="736F882C" w14:textId="2973092A" w:rsidR="00401A5D" w:rsidRDefault="00401A5D" w:rsidP="00414246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414246">
        <w:rPr>
          <w:b/>
          <w:sz w:val="32"/>
          <w:szCs w:val="32"/>
          <w:u w:val="single"/>
        </w:rPr>
        <w:t>ACKNOWL</w:t>
      </w:r>
      <w:r w:rsidR="000E24A2">
        <w:rPr>
          <w:b/>
          <w:sz w:val="32"/>
          <w:szCs w:val="32"/>
          <w:u w:val="single"/>
        </w:rPr>
        <w:t>E</w:t>
      </w:r>
      <w:r w:rsidRPr="00414246">
        <w:rPr>
          <w:b/>
          <w:sz w:val="32"/>
          <w:szCs w:val="32"/>
          <w:u w:val="single"/>
        </w:rPr>
        <w:t>DGEMENT</w:t>
      </w:r>
    </w:p>
    <w:p w14:paraId="3D3356EA" w14:textId="77777777" w:rsidR="00993865" w:rsidRDefault="00993865" w:rsidP="00414246">
      <w:pPr>
        <w:spacing w:line="240" w:lineRule="auto"/>
        <w:jc w:val="center"/>
        <w:rPr>
          <w:b/>
          <w:sz w:val="32"/>
          <w:szCs w:val="32"/>
          <w:u w:val="single"/>
        </w:rPr>
      </w:pPr>
    </w:p>
    <w:p w14:paraId="4BB64371" w14:textId="33D1B799" w:rsidR="00401A5D" w:rsidRDefault="00401A5D" w:rsidP="00414246">
      <w:pPr>
        <w:spacing w:line="360" w:lineRule="auto"/>
      </w:pPr>
      <w:r>
        <w:t>In the event that I _______________________(</w:t>
      </w:r>
      <w:r w:rsidR="00015856" w:rsidRPr="001C2AAC">
        <w:rPr>
          <w:sz w:val="18"/>
          <w:szCs w:val="18"/>
        </w:rPr>
        <w:t xml:space="preserve">applicant </w:t>
      </w:r>
      <w:r w:rsidRPr="001C2AAC">
        <w:rPr>
          <w:sz w:val="18"/>
          <w:szCs w:val="18"/>
        </w:rPr>
        <w:t>name</w:t>
      </w:r>
      <w:r>
        <w:t xml:space="preserve">), </w:t>
      </w:r>
      <w:r w:rsidR="00015856">
        <w:t xml:space="preserve"> </w:t>
      </w:r>
      <w:r>
        <w:t>residing at</w:t>
      </w:r>
      <w:r w:rsidR="00015856">
        <w:t xml:space="preserve"> _____________________</w:t>
      </w:r>
      <w:r>
        <w:t xml:space="preserve"> ______________________________(</w:t>
      </w:r>
      <w:r w:rsidRPr="001C2AAC">
        <w:rPr>
          <w:sz w:val="18"/>
          <w:szCs w:val="18"/>
        </w:rPr>
        <w:t>address</w:t>
      </w:r>
      <w:r>
        <w:t xml:space="preserve">) am awarded a </w:t>
      </w:r>
      <w:r w:rsidR="00344810">
        <w:t xml:space="preserve">scholarship </w:t>
      </w:r>
      <w:r>
        <w:t>from TMLTF, I certify, promise</w:t>
      </w:r>
      <w:r w:rsidR="005F3F18">
        <w:t>,</w:t>
      </w:r>
      <w:r>
        <w:t xml:space="preserve"> and affirm that the information is true to the best of my knowledge</w:t>
      </w:r>
      <w:r w:rsidR="005F3F18">
        <w:t>,</w:t>
      </w:r>
      <w:r>
        <w:t xml:space="preserve"> AND I will util</w:t>
      </w:r>
      <w:r w:rsidR="00A30E38">
        <w:t xml:space="preserve">ize such </w:t>
      </w:r>
      <w:r w:rsidR="00344810">
        <w:t xml:space="preserve">scholarship </w:t>
      </w:r>
      <w:r w:rsidR="00A30E38">
        <w:t>for the specifi</w:t>
      </w:r>
      <w:r>
        <w:t>ed intended purposes pro</w:t>
      </w:r>
      <w:r w:rsidR="005F3F18">
        <w:t xml:space="preserve">vided in the </w:t>
      </w:r>
      <w:r w:rsidR="00344810">
        <w:t xml:space="preserve">scholarship </w:t>
      </w:r>
      <w:r w:rsidR="005F3F18">
        <w:t xml:space="preserve">application </w:t>
      </w:r>
      <w:r>
        <w:t xml:space="preserve">and for no other purpose.  I understand that this promise is a material condition of being awarded a </w:t>
      </w:r>
      <w:r w:rsidR="00344810">
        <w:t xml:space="preserve">scholarship </w:t>
      </w:r>
      <w:r>
        <w:t xml:space="preserve">by TMLTF.  </w:t>
      </w:r>
    </w:p>
    <w:p w14:paraId="2A462EA7" w14:textId="77777777" w:rsidR="00A30E38" w:rsidRDefault="00A30E38" w:rsidP="00414246">
      <w:pPr>
        <w:spacing w:line="360" w:lineRule="auto"/>
      </w:pPr>
      <w:r>
        <w:t>Signature: ____________________________________________</w:t>
      </w:r>
      <w:proofErr w:type="gramStart"/>
      <w:r>
        <w:t>_  Date</w:t>
      </w:r>
      <w:proofErr w:type="gramEnd"/>
      <w:r>
        <w:t>:  ___________________</w:t>
      </w:r>
    </w:p>
    <w:p w14:paraId="7D7E3A80" w14:textId="77777777" w:rsidR="00993865" w:rsidRDefault="00993865" w:rsidP="00F2050C">
      <w:pPr>
        <w:spacing w:after="0" w:line="240" w:lineRule="auto"/>
      </w:pPr>
    </w:p>
    <w:p w14:paraId="67BA6759" w14:textId="247D7F02" w:rsidR="00F2050C" w:rsidRDefault="00F2050C" w:rsidP="00F2050C">
      <w:pPr>
        <w:spacing w:after="0" w:line="240" w:lineRule="auto"/>
      </w:pPr>
      <w:r>
        <w:t xml:space="preserve">NOTE:  Parental Endorsement/Signature is required, if Applicant is under 18 years of age: </w:t>
      </w:r>
    </w:p>
    <w:p w14:paraId="751BB2FF" w14:textId="77777777" w:rsidR="00F2050C" w:rsidRDefault="00F2050C" w:rsidP="00F2050C">
      <w:pPr>
        <w:spacing w:after="0" w:line="240" w:lineRule="auto"/>
      </w:pPr>
    </w:p>
    <w:p w14:paraId="42AECF88" w14:textId="77777777" w:rsidR="00F2050C" w:rsidRDefault="00F2050C" w:rsidP="00F2050C">
      <w:pPr>
        <w:spacing w:after="0" w:line="240" w:lineRule="auto"/>
      </w:pPr>
      <w:r>
        <w:t>_____________________________    _______________________________      _________________</w:t>
      </w:r>
    </w:p>
    <w:p w14:paraId="475C67A7" w14:textId="77777777" w:rsidR="00F2050C" w:rsidRDefault="00F2050C" w:rsidP="00F2050C">
      <w:pPr>
        <w:spacing w:after="0" w:line="240" w:lineRule="auto"/>
      </w:pPr>
      <w:r>
        <w:t xml:space="preserve">     Parent Name (please </w:t>
      </w:r>
      <w:proofErr w:type="gramStart"/>
      <w:r>
        <w:t xml:space="preserve">print)   </w:t>
      </w:r>
      <w:proofErr w:type="gramEnd"/>
      <w:r>
        <w:t xml:space="preserve">                      Parental Signature                                              Date</w:t>
      </w:r>
    </w:p>
    <w:p w14:paraId="3F0143F1" w14:textId="77777777" w:rsidR="00F2050C" w:rsidRDefault="00F2050C" w:rsidP="00F2050C">
      <w:pPr>
        <w:spacing w:after="0" w:line="240" w:lineRule="auto"/>
        <w:jc w:val="center"/>
        <w:rPr>
          <w:i/>
        </w:rPr>
      </w:pPr>
    </w:p>
    <w:p w14:paraId="2E9838F6" w14:textId="77777777" w:rsidR="00344810" w:rsidRPr="00993865" w:rsidRDefault="00414246" w:rsidP="00F2050C">
      <w:pPr>
        <w:spacing w:after="0" w:line="240" w:lineRule="auto"/>
        <w:jc w:val="center"/>
        <w:rPr>
          <w:b/>
          <w:i/>
        </w:rPr>
      </w:pPr>
      <w:r w:rsidRPr="00993865">
        <w:rPr>
          <w:b/>
          <w:i/>
        </w:rPr>
        <w:t xml:space="preserve">This </w:t>
      </w:r>
      <w:r w:rsidR="00344810" w:rsidRPr="00993865">
        <w:rPr>
          <w:b/>
          <w:i/>
        </w:rPr>
        <w:t xml:space="preserve">Scholarship </w:t>
      </w:r>
      <w:r w:rsidRPr="00993865">
        <w:rPr>
          <w:b/>
          <w:i/>
        </w:rPr>
        <w:t>A</w:t>
      </w:r>
      <w:r w:rsidR="00401A5D" w:rsidRPr="00993865">
        <w:rPr>
          <w:b/>
          <w:i/>
        </w:rPr>
        <w:t>pplication must be filled out completely, signed</w:t>
      </w:r>
      <w:r w:rsidR="005F3F18" w:rsidRPr="00993865">
        <w:rPr>
          <w:b/>
          <w:i/>
        </w:rPr>
        <w:t>,</w:t>
      </w:r>
      <w:r w:rsidR="00401A5D" w:rsidRPr="00993865">
        <w:rPr>
          <w:b/>
          <w:i/>
        </w:rPr>
        <w:t xml:space="preserve"> </w:t>
      </w:r>
      <w:r w:rsidRPr="00993865">
        <w:rPr>
          <w:b/>
          <w:i/>
        </w:rPr>
        <w:t xml:space="preserve">and dated.  </w:t>
      </w:r>
    </w:p>
    <w:p w14:paraId="20CE08FD" w14:textId="77777777" w:rsidR="00414246" w:rsidRPr="00993865" w:rsidRDefault="00015856" w:rsidP="00344810">
      <w:pPr>
        <w:spacing w:after="0" w:line="240" w:lineRule="auto"/>
        <w:jc w:val="center"/>
        <w:rPr>
          <w:b/>
          <w:i/>
        </w:rPr>
      </w:pPr>
      <w:r w:rsidRPr="00993865">
        <w:rPr>
          <w:b/>
          <w:i/>
        </w:rPr>
        <w:t>Incomplete and/o</w:t>
      </w:r>
      <w:r w:rsidR="00344810" w:rsidRPr="00993865">
        <w:rPr>
          <w:b/>
          <w:i/>
        </w:rPr>
        <w:t>r late applications will not be considered.</w:t>
      </w:r>
    </w:p>
    <w:p w14:paraId="1B3BA0AA" w14:textId="77777777" w:rsidR="00414246" w:rsidRDefault="00CB3840" w:rsidP="00344810">
      <w:pPr>
        <w:pStyle w:val="ListParagraph"/>
        <w:spacing w:after="0" w:line="240" w:lineRule="auto"/>
      </w:pPr>
      <w:r>
        <w:rPr>
          <w:noProof/>
        </w:rPr>
        <w:pict w14:anchorId="43E9F4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8.75pt;margin-top:11.9pt;width:484.6pt;height: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pq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"/>
        </w:pict>
      </w:r>
    </w:p>
    <w:p w14:paraId="6905EECE" w14:textId="77777777" w:rsidR="00414246" w:rsidRDefault="00414246" w:rsidP="00414246">
      <w:pPr>
        <w:pStyle w:val="ListParagraph"/>
        <w:spacing w:line="240" w:lineRule="auto"/>
        <w:rPr>
          <w:b/>
        </w:rPr>
      </w:pPr>
      <w:bookmarkStart w:id="0" w:name="_GoBack"/>
      <w:bookmarkEnd w:id="0"/>
      <w:r w:rsidRPr="00414246">
        <w:rPr>
          <w:b/>
        </w:rPr>
        <w:t xml:space="preserve">FOR OFFICIAL AND INTERNAL PROCESSING ONLY, APPLICANTS ARE </w:t>
      </w:r>
      <w:r w:rsidRPr="00414246">
        <w:rPr>
          <w:b/>
          <w:u w:val="single"/>
        </w:rPr>
        <w:t>NOT</w:t>
      </w:r>
      <w:r w:rsidRPr="00414246">
        <w:rPr>
          <w:b/>
        </w:rPr>
        <w:t xml:space="preserve"> TO ANNOTATE:</w:t>
      </w:r>
    </w:p>
    <w:p w14:paraId="23A73858" w14:textId="77777777" w:rsidR="00015856" w:rsidRDefault="00015856" w:rsidP="004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cholarship Application Cover Sheet</w:t>
      </w:r>
      <w:r>
        <w:tab/>
      </w:r>
      <w:r>
        <w:tab/>
      </w:r>
      <w:r>
        <w:tab/>
      </w:r>
      <w:r>
        <w:tab/>
        <w:t>____________ (Date Received)</w:t>
      </w:r>
    </w:p>
    <w:p w14:paraId="612943D6" w14:textId="77777777" w:rsidR="00414246" w:rsidRDefault="00414246" w:rsidP="004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Signed and dated </w:t>
      </w:r>
      <w:r w:rsidR="00344810">
        <w:t xml:space="preserve">Scholarship </w:t>
      </w:r>
      <w:r>
        <w:t>Application</w:t>
      </w:r>
      <w:r>
        <w:tab/>
      </w:r>
      <w:r>
        <w:tab/>
      </w:r>
      <w:r>
        <w:tab/>
        <w:t>____________ (Date Received)</w:t>
      </w:r>
    </w:p>
    <w:p w14:paraId="071C479B" w14:textId="77777777" w:rsidR="00414246" w:rsidRDefault="00344810" w:rsidP="004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Academic/Trade Commitment</w:t>
      </w:r>
      <w:r>
        <w:tab/>
      </w:r>
      <w:r>
        <w:tab/>
      </w:r>
      <w:r>
        <w:tab/>
      </w:r>
      <w:r w:rsidR="00414246">
        <w:tab/>
      </w:r>
      <w:r w:rsidR="00414246">
        <w:tab/>
        <w:t>____________ (Date Received)</w:t>
      </w:r>
    </w:p>
    <w:p w14:paraId="62F3B722" w14:textId="77777777" w:rsidR="00414246" w:rsidRDefault="00344810" w:rsidP="004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High School Transcript</w:t>
      </w:r>
      <w:r w:rsidR="00414246">
        <w:tab/>
      </w:r>
      <w:r w:rsidR="00414246">
        <w:tab/>
      </w:r>
      <w:r w:rsidR="00414246">
        <w:tab/>
      </w:r>
      <w:r w:rsidR="00414246">
        <w:tab/>
      </w:r>
      <w:r>
        <w:tab/>
      </w:r>
      <w:r w:rsidR="00414246">
        <w:tab/>
        <w:t>____________ (Date Received)</w:t>
      </w:r>
    </w:p>
    <w:p w14:paraId="3AC58B8A" w14:textId="77777777" w:rsidR="00344810" w:rsidRDefault="00344810" w:rsidP="004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Personal Narrative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  <w:r w:rsidR="00B13481">
        <w:t xml:space="preserve"> </w:t>
      </w:r>
      <w:r>
        <w:t>(Date Received)</w:t>
      </w:r>
    </w:p>
    <w:p w14:paraId="4786EE18" w14:textId="2208EDF3" w:rsidR="00414246" w:rsidRDefault="00993865" w:rsidP="004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Personal </w:t>
      </w:r>
      <w:r w:rsidR="004833D0">
        <w:t>Reference One</w:t>
      </w:r>
      <w:r w:rsidR="00344810">
        <w:tab/>
      </w:r>
      <w:r w:rsidR="00344810">
        <w:tab/>
      </w:r>
      <w:r w:rsidR="00344810">
        <w:tab/>
      </w:r>
      <w:r w:rsidR="00414246">
        <w:tab/>
      </w:r>
      <w:r w:rsidR="00414246">
        <w:tab/>
      </w:r>
      <w:r w:rsidR="00414246">
        <w:tab/>
        <w:t>____________ (Date Received)</w:t>
      </w:r>
    </w:p>
    <w:p w14:paraId="1E68FB11" w14:textId="38B8260A" w:rsidR="004833D0" w:rsidRDefault="00993865" w:rsidP="0048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 xml:space="preserve">Personal </w:t>
      </w:r>
      <w:r w:rsidR="004833D0">
        <w:t>Reference Two</w:t>
      </w:r>
      <w:r w:rsidR="004833D0">
        <w:tab/>
      </w:r>
      <w:r w:rsidR="004833D0">
        <w:tab/>
      </w:r>
      <w:r w:rsidR="004833D0">
        <w:tab/>
      </w:r>
      <w:r w:rsidR="004833D0">
        <w:tab/>
      </w:r>
      <w:r w:rsidR="004833D0">
        <w:tab/>
        <w:t>____________ (Date Received)</w:t>
      </w:r>
    </w:p>
    <w:p w14:paraId="3C7487AE" w14:textId="77777777" w:rsidR="00414246" w:rsidRDefault="00414246" w:rsidP="004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Received By:  ___________________________________________ (signed)</w:t>
      </w:r>
    </w:p>
    <w:sectPr w:rsidR="00414246" w:rsidSect="0018478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BF87" w14:textId="77777777" w:rsidR="00CB3840" w:rsidRDefault="00CB3840" w:rsidP="005734A8">
      <w:pPr>
        <w:spacing w:after="0" w:line="240" w:lineRule="auto"/>
      </w:pPr>
      <w:r>
        <w:separator/>
      </w:r>
    </w:p>
  </w:endnote>
  <w:endnote w:type="continuationSeparator" w:id="0">
    <w:p w14:paraId="068FFB46" w14:textId="77777777" w:rsidR="00CB3840" w:rsidRDefault="00CB3840" w:rsidP="0057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8212" w14:textId="3076A409" w:rsidR="004D3682" w:rsidRDefault="00951A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holarship</w:t>
    </w:r>
    <w:r w:rsidR="004D3682">
      <w:rPr>
        <w:rFonts w:asciiTheme="majorHAnsi" w:hAnsiTheme="majorHAnsi"/>
      </w:rPr>
      <w:t xml:space="preserve"> Application                       </w:t>
    </w:r>
    <w:hyperlink r:id="rId1" w:history="1">
      <w:r w:rsidR="004D3682" w:rsidRPr="00560ACC">
        <w:rPr>
          <w:rStyle w:val="Hyperlink"/>
          <w:rFonts w:asciiTheme="majorHAnsi" w:hAnsiTheme="majorHAnsi"/>
        </w:rPr>
        <w:t>http://TheMyaLinTerryFoundation.org</w:t>
      </w:r>
    </w:hyperlink>
    <w:r w:rsidR="004D3682">
      <w:rPr>
        <w:rFonts w:asciiTheme="majorHAnsi" w:hAnsiTheme="majorHAnsi"/>
      </w:rPr>
      <w:t xml:space="preserve">  </w:t>
    </w:r>
    <w:r w:rsidR="004D3682">
      <w:rPr>
        <w:rFonts w:asciiTheme="majorHAnsi" w:hAnsiTheme="majorHAnsi"/>
      </w:rPr>
      <w:ptab w:relativeTo="margin" w:alignment="right" w:leader="none"/>
    </w:r>
    <w:r w:rsidR="004D3682">
      <w:rPr>
        <w:rFonts w:asciiTheme="majorHAnsi" w:hAnsiTheme="majorHAnsi"/>
      </w:rPr>
      <w:t xml:space="preserve">Page </w:t>
    </w:r>
    <w:r w:rsidR="0095040B">
      <w:fldChar w:fldCharType="begin"/>
    </w:r>
    <w:r w:rsidR="00EA6031">
      <w:instrText xml:space="preserve"> PAGE   \* MERGEFORMAT </w:instrText>
    </w:r>
    <w:r w:rsidR="0095040B">
      <w:fldChar w:fldCharType="separate"/>
    </w:r>
    <w:r w:rsidR="00993865" w:rsidRPr="00993865">
      <w:rPr>
        <w:rFonts w:asciiTheme="majorHAnsi" w:hAnsiTheme="majorHAnsi"/>
        <w:noProof/>
      </w:rPr>
      <w:t>6</w:t>
    </w:r>
    <w:r w:rsidR="0095040B">
      <w:rPr>
        <w:rFonts w:asciiTheme="majorHAnsi" w:hAnsiTheme="majorHAnsi"/>
        <w:noProof/>
      </w:rPr>
      <w:fldChar w:fldCharType="end"/>
    </w:r>
  </w:p>
  <w:p w14:paraId="1025C57B" w14:textId="77777777" w:rsidR="004D3682" w:rsidRDefault="004D3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173" w14:textId="77777777" w:rsidR="00CB3840" w:rsidRDefault="00CB3840" w:rsidP="005734A8">
      <w:pPr>
        <w:spacing w:after="0" w:line="240" w:lineRule="auto"/>
      </w:pPr>
      <w:r>
        <w:separator/>
      </w:r>
    </w:p>
  </w:footnote>
  <w:footnote w:type="continuationSeparator" w:id="0">
    <w:p w14:paraId="5D605352" w14:textId="77777777" w:rsidR="00CB3840" w:rsidRDefault="00CB3840" w:rsidP="0057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2B3"/>
    <w:multiLevelType w:val="hybridMultilevel"/>
    <w:tmpl w:val="8D405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44608"/>
    <w:multiLevelType w:val="hybridMultilevel"/>
    <w:tmpl w:val="A8D6A1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E04EB3"/>
    <w:multiLevelType w:val="hybridMultilevel"/>
    <w:tmpl w:val="EA94F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72F16"/>
    <w:multiLevelType w:val="hybridMultilevel"/>
    <w:tmpl w:val="7866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0D0F"/>
    <w:multiLevelType w:val="hybridMultilevel"/>
    <w:tmpl w:val="3D2E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4A8"/>
    <w:rsid w:val="00005685"/>
    <w:rsid w:val="00015856"/>
    <w:rsid w:val="00072756"/>
    <w:rsid w:val="000A696E"/>
    <w:rsid w:val="000E24A2"/>
    <w:rsid w:val="001401A6"/>
    <w:rsid w:val="001539F5"/>
    <w:rsid w:val="00184783"/>
    <w:rsid w:val="001C2AAC"/>
    <w:rsid w:val="001C4709"/>
    <w:rsid w:val="002C0242"/>
    <w:rsid w:val="0032311F"/>
    <w:rsid w:val="00334AE3"/>
    <w:rsid w:val="00344810"/>
    <w:rsid w:val="00384140"/>
    <w:rsid w:val="003C490B"/>
    <w:rsid w:val="00401A5D"/>
    <w:rsid w:val="00414246"/>
    <w:rsid w:val="004145F9"/>
    <w:rsid w:val="004833D0"/>
    <w:rsid w:val="004A04AD"/>
    <w:rsid w:val="004D3682"/>
    <w:rsid w:val="005031E8"/>
    <w:rsid w:val="005734A8"/>
    <w:rsid w:val="00596646"/>
    <w:rsid w:val="005A7A88"/>
    <w:rsid w:val="005B0E94"/>
    <w:rsid w:val="005F3F18"/>
    <w:rsid w:val="0060276D"/>
    <w:rsid w:val="00610843"/>
    <w:rsid w:val="006906E9"/>
    <w:rsid w:val="00704187"/>
    <w:rsid w:val="00773FC5"/>
    <w:rsid w:val="007A3834"/>
    <w:rsid w:val="007B0D7E"/>
    <w:rsid w:val="007B55F0"/>
    <w:rsid w:val="007D3FAD"/>
    <w:rsid w:val="00826B77"/>
    <w:rsid w:val="008748A3"/>
    <w:rsid w:val="008B78AA"/>
    <w:rsid w:val="008F775A"/>
    <w:rsid w:val="0095040B"/>
    <w:rsid w:val="00951A30"/>
    <w:rsid w:val="00993865"/>
    <w:rsid w:val="009C0F50"/>
    <w:rsid w:val="009F3648"/>
    <w:rsid w:val="00A30E38"/>
    <w:rsid w:val="00A47FC8"/>
    <w:rsid w:val="00A6025C"/>
    <w:rsid w:val="00AA439F"/>
    <w:rsid w:val="00AB5647"/>
    <w:rsid w:val="00B109BD"/>
    <w:rsid w:val="00B13481"/>
    <w:rsid w:val="00B26C12"/>
    <w:rsid w:val="00B457A8"/>
    <w:rsid w:val="00BE5CAB"/>
    <w:rsid w:val="00BF33E4"/>
    <w:rsid w:val="00C15A06"/>
    <w:rsid w:val="00C35D7F"/>
    <w:rsid w:val="00CB3840"/>
    <w:rsid w:val="00CB389A"/>
    <w:rsid w:val="00CD122E"/>
    <w:rsid w:val="00CD58C4"/>
    <w:rsid w:val="00CF14E9"/>
    <w:rsid w:val="00D20153"/>
    <w:rsid w:val="00D24F04"/>
    <w:rsid w:val="00D577EC"/>
    <w:rsid w:val="00D735FA"/>
    <w:rsid w:val="00DB2E7D"/>
    <w:rsid w:val="00DB3CC4"/>
    <w:rsid w:val="00DC4028"/>
    <w:rsid w:val="00DF3A1E"/>
    <w:rsid w:val="00E00DA1"/>
    <w:rsid w:val="00E228CD"/>
    <w:rsid w:val="00E553E6"/>
    <w:rsid w:val="00E96B2F"/>
    <w:rsid w:val="00EA6031"/>
    <w:rsid w:val="00EB6445"/>
    <w:rsid w:val="00ED32D4"/>
    <w:rsid w:val="00F14AD5"/>
    <w:rsid w:val="00F14BEE"/>
    <w:rsid w:val="00F2050C"/>
    <w:rsid w:val="00F329FF"/>
    <w:rsid w:val="00F378ED"/>
    <w:rsid w:val="00F878EB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47123276"/>
  <w15:docId w15:val="{D9735486-6D75-48F6-9B87-D51F8B49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4A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A8"/>
  </w:style>
  <w:style w:type="paragraph" w:styleId="Footer">
    <w:name w:val="footer"/>
    <w:basedOn w:val="Normal"/>
    <w:link w:val="FooterChar"/>
    <w:uiPriority w:val="99"/>
    <w:unhideWhenUsed/>
    <w:rsid w:val="00573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A8"/>
  </w:style>
  <w:style w:type="paragraph" w:styleId="BalloonText">
    <w:name w:val="Balloon Text"/>
    <w:basedOn w:val="Normal"/>
    <w:link w:val="BalloonTextChar"/>
    <w:uiPriority w:val="99"/>
    <w:semiHidden/>
    <w:unhideWhenUsed/>
    <w:rsid w:val="0057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6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MyaLinTerr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C6F6-5C26-468D-8758-2EB03D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</dc:creator>
  <cp:lastModifiedBy>Kelly Terry</cp:lastModifiedBy>
  <cp:revision>4</cp:revision>
  <cp:lastPrinted>2014-08-22T18:25:00Z</cp:lastPrinted>
  <dcterms:created xsi:type="dcterms:W3CDTF">2018-03-01T12:51:00Z</dcterms:created>
  <dcterms:modified xsi:type="dcterms:W3CDTF">2018-08-13T00:39:00Z</dcterms:modified>
</cp:coreProperties>
</file>